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6E11A" w14:textId="77777777" w:rsidR="00206AAB" w:rsidRDefault="00206AAB" w:rsidP="002D6D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FFED87" w14:textId="41851751" w:rsidR="00602B2E" w:rsidRPr="006E70C8" w:rsidRDefault="00AD502C" w:rsidP="002D6D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88F86F" w14:textId="77777777" w:rsidR="001C19DF" w:rsidRDefault="002B1364" w:rsidP="002B403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6E70C8">
        <w:rPr>
          <w:rFonts w:ascii="Times New Roman" w:hAnsi="Times New Roman" w:cs="Times New Roman"/>
          <w:sz w:val="22"/>
          <w:szCs w:val="22"/>
        </w:rPr>
        <w:t xml:space="preserve">Na osnovu člana </w:t>
      </w:r>
      <w:r w:rsidR="002A1E61" w:rsidRPr="006E70C8">
        <w:rPr>
          <w:rFonts w:ascii="Times New Roman" w:hAnsi="Times New Roman" w:cs="Times New Roman"/>
          <w:sz w:val="22"/>
          <w:szCs w:val="22"/>
        </w:rPr>
        <w:t>1</w:t>
      </w:r>
      <w:r w:rsidR="002519C3" w:rsidRPr="006E70C8">
        <w:rPr>
          <w:rFonts w:ascii="Times New Roman" w:hAnsi="Times New Roman" w:cs="Times New Roman"/>
          <w:sz w:val="22"/>
          <w:szCs w:val="22"/>
        </w:rPr>
        <w:t>35</w:t>
      </w:r>
      <w:r w:rsidRPr="006E70C8">
        <w:rPr>
          <w:rFonts w:ascii="Times New Roman" w:hAnsi="Times New Roman" w:cs="Times New Roman"/>
          <w:sz w:val="22"/>
          <w:szCs w:val="22"/>
        </w:rPr>
        <w:t xml:space="preserve">. 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Zakona o </w:t>
      </w:r>
      <w:r w:rsidR="00F75E7F">
        <w:rPr>
          <w:rFonts w:ascii="Times New Roman" w:hAnsi="Times New Roman" w:cs="Times New Roman"/>
          <w:sz w:val="22"/>
          <w:szCs w:val="22"/>
        </w:rPr>
        <w:t>osnovnom i općem srednjem odgoju i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 obrazovanju („Službeni glasnik Unsko-sanskog kantona“, broj: </w:t>
      </w:r>
      <w:r w:rsidR="002519C3" w:rsidRPr="006E70C8">
        <w:rPr>
          <w:rFonts w:ascii="Times New Roman" w:hAnsi="Times New Roman" w:cs="Times New Roman"/>
          <w:sz w:val="22"/>
          <w:szCs w:val="22"/>
        </w:rPr>
        <w:t>5/04, 7/10, 11/15</w:t>
      </w:r>
      <w:r w:rsidR="00693292">
        <w:rPr>
          <w:rFonts w:ascii="Times New Roman" w:hAnsi="Times New Roman" w:cs="Times New Roman"/>
          <w:sz w:val="22"/>
          <w:szCs w:val="22"/>
        </w:rPr>
        <w:t xml:space="preserve">, </w:t>
      </w:r>
      <w:r w:rsidR="002519C3" w:rsidRPr="006E70C8">
        <w:rPr>
          <w:rFonts w:ascii="Times New Roman" w:hAnsi="Times New Roman" w:cs="Times New Roman"/>
          <w:sz w:val="22"/>
          <w:szCs w:val="22"/>
        </w:rPr>
        <w:t>12/19</w:t>
      </w:r>
      <w:r w:rsidR="00F67DBB">
        <w:rPr>
          <w:rFonts w:ascii="Times New Roman" w:hAnsi="Times New Roman" w:cs="Times New Roman"/>
          <w:sz w:val="22"/>
          <w:szCs w:val="22"/>
        </w:rPr>
        <w:t>,</w:t>
      </w:r>
      <w:r w:rsidR="00CD67E7">
        <w:rPr>
          <w:rFonts w:ascii="Times New Roman" w:hAnsi="Times New Roman" w:cs="Times New Roman"/>
          <w:sz w:val="22"/>
          <w:szCs w:val="22"/>
        </w:rPr>
        <w:t>15/20</w:t>
      </w:r>
      <w:r w:rsidR="00F67DBB">
        <w:rPr>
          <w:rFonts w:ascii="Times New Roman" w:hAnsi="Times New Roman" w:cs="Times New Roman"/>
          <w:sz w:val="22"/>
          <w:szCs w:val="22"/>
        </w:rPr>
        <w:t xml:space="preserve"> 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), </w:t>
      </w:r>
      <w:r w:rsidR="00E00CAB" w:rsidRPr="006E70C8">
        <w:rPr>
          <w:rFonts w:ascii="Times New Roman" w:hAnsi="Times New Roman" w:cs="Times New Roman"/>
          <w:sz w:val="22"/>
          <w:szCs w:val="22"/>
        </w:rPr>
        <w:t xml:space="preserve">Odluke Školskog </w:t>
      </w:r>
      <w:r w:rsidR="00765B3B" w:rsidRPr="006E70C8">
        <w:rPr>
          <w:rFonts w:ascii="Times New Roman" w:hAnsi="Times New Roman" w:cs="Times New Roman"/>
          <w:sz w:val="22"/>
          <w:szCs w:val="22"/>
        </w:rPr>
        <w:t xml:space="preserve"> odbora </w:t>
      </w:r>
    </w:p>
    <w:p w14:paraId="2B48286A" w14:textId="0E920597" w:rsidR="00E00CAB" w:rsidRPr="006E70C8" w:rsidRDefault="00765B3B" w:rsidP="002B403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16CAF">
        <w:rPr>
          <w:rFonts w:ascii="Times New Roman" w:hAnsi="Times New Roman" w:cs="Times New Roman"/>
          <w:sz w:val="22"/>
          <w:szCs w:val="22"/>
        </w:rPr>
        <w:t>br:</w:t>
      </w:r>
      <w:r w:rsidR="001C19DF" w:rsidRPr="00C16CAF">
        <w:rPr>
          <w:rFonts w:ascii="Times New Roman" w:hAnsi="Times New Roman" w:cs="Times New Roman"/>
          <w:sz w:val="22"/>
          <w:szCs w:val="22"/>
        </w:rPr>
        <w:t xml:space="preserve"> </w:t>
      </w:r>
      <w:r w:rsidR="00C16CAF">
        <w:rPr>
          <w:rFonts w:ascii="Times New Roman" w:hAnsi="Times New Roman" w:cs="Times New Roman"/>
          <w:sz w:val="22"/>
          <w:szCs w:val="22"/>
        </w:rPr>
        <w:t>69/21</w:t>
      </w:r>
      <w:r w:rsidR="001C19DF" w:rsidRPr="00C16CAF">
        <w:rPr>
          <w:rFonts w:ascii="Times New Roman" w:hAnsi="Times New Roman" w:cs="Times New Roman"/>
          <w:sz w:val="22"/>
          <w:szCs w:val="22"/>
        </w:rPr>
        <w:t xml:space="preserve"> </w:t>
      </w:r>
      <w:r w:rsidR="002A1E61" w:rsidRPr="00C16CAF">
        <w:rPr>
          <w:rFonts w:ascii="Times New Roman" w:hAnsi="Times New Roman" w:cs="Times New Roman"/>
          <w:sz w:val="22"/>
          <w:szCs w:val="22"/>
        </w:rPr>
        <w:t>od</w:t>
      </w:r>
      <w:r w:rsidR="001C19DF" w:rsidRPr="00C16CAF">
        <w:rPr>
          <w:rFonts w:ascii="Times New Roman" w:hAnsi="Times New Roman" w:cs="Times New Roman"/>
          <w:sz w:val="22"/>
          <w:szCs w:val="22"/>
        </w:rPr>
        <w:t xml:space="preserve"> </w:t>
      </w:r>
      <w:r w:rsidR="00C16CAF">
        <w:rPr>
          <w:rFonts w:ascii="Times New Roman" w:hAnsi="Times New Roman" w:cs="Times New Roman"/>
          <w:sz w:val="22"/>
          <w:szCs w:val="22"/>
        </w:rPr>
        <w:t>29.9</w:t>
      </w:r>
      <w:bookmarkStart w:id="0" w:name="_GoBack"/>
      <w:bookmarkEnd w:id="0"/>
      <w:r w:rsidR="001C19DF" w:rsidRPr="00C16CAF">
        <w:rPr>
          <w:rFonts w:ascii="Times New Roman" w:hAnsi="Times New Roman" w:cs="Times New Roman"/>
          <w:sz w:val="22"/>
          <w:szCs w:val="22"/>
        </w:rPr>
        <w:t xml:space="preserve">. </w:t>
      </w:r>
      <w:r w:rsidR="002A1E61" w:rsidRPr="00C16CAF">
        <w:rPr>
          <w:rFonts w:ascii="Times New Roman" w:hAnsi="Times New Roman" w:cs="Times New Roman"/>
          <w:sz w:val="22"/>
          <w:szCs w:val="22"/>
        </w:rPr>
        <w:t>20</w:t>
      </w:r>
      <w:r w:rsidR="00D252B6" w:rsidRPr="00C16CAF">
        <w:rPr>
          <w:rFonts w:ascii="Times New Roman" w:hAnsi="Times New Roman" w:cs="Times New Roman"/>
          <w:sz w:val="22"/>
          <w:szCs w:val="22"/>
        </w:rPr>
        <w:t>2</w:t>
      </w:r>
      <w:r w:rsidR="008A1C25" w:rsidRPr="00C16CAF">
        <w:rPr>
          <w:rFonts w:ascii="Times New Roman" w:hAnsi="Times New Roman" w:cs="Times New Roman"/>
          <w:sz w:val="22"/>
          <w:szCs w:val="22"/>
        </w:rPr>
        <w:t>1</w:t>
      </w:r>
      <w:r w:rsidR="002A1E61" w:rsidRPr="00C16CAF">
        <w:rPr>
          <w:rFonts w:ascii="Times New Roman" w:hAnsi="Times New Roman" w:cs="Times New Roman"/>
          <w:sz w:val="22"/>
          <w:szCs w:val="22"/>
        </w:rPr>
        <w:t xml:space="preserve">. </w:t>
      </w:r>
      <w:r w:rsidR="002A1E61" w:rsidRPr="00552469">
        <w:rPr>
          <w:rFonts w:ascii="Times New Roman" w:hAnsi="Times New Roman" w:cs="Times New Roman"/>
          <w:sz w:val="22"/>
          <w:szCs w:val="22"/>
        </w:rPr>
        <w:t xml:space="preserve">godine, </w:t>
      </w:r>
      <w:r w:rsidR="00E00CAB" w:rsidRPr="00552469">
        <w:rPr>
          <w:rFonts w:ascii="Times New Roman" w:hAnsi="Times New Roman" w:cs="Times New Roman"/>
          <w:sz w:val="22"/>
          <w:szCs w:val="22"/>
        </w:rPr>
        <w:t>Saglasnosti za raspisivanje konkursa Ministarstva obrazovanja, nauke, kultur</w:t>
      </w:r>
      <w:r w:rsidR="00DE53DF" w:rsidRPr="00552469">
        <w:rPr>
          <w:rFonts w:ascii="Times New Roman" w:hAnsi="Times New Roman" w:cs="Times New Roman"/>
          <w:sz w:val="22"/>
          <w:szCs w:val="22"/>
        </w:rPr>
        <w:t xml:space="preserve">e i sporta USK-a br: </w:t>
      </w:r>
      <w:r w:rsidR="0041738E" w:rsidRPr="00552469">
        <w:rPr>
          <w:rFonts w:ascii="Times New Roman" w:hAnsi="Times New Roman" w:cs="Times New Roman"/>
          <w:sz w:val="22"/>
          <w:szCs w:val="22"/>
        </w:rPr>
        <w:t>10-34-9464-2/21</w:t>
      </w:r>
      <w:r w:rsidR="00DE53DF" w:rsidRPr="00552469">
        <w:rPr>
          <w:rFonts w:ascii="Times New Roman" w:hAnsi="Times New Roman" w:cs="Times New Roman"/>
          <w:sz w:val="22"/>
          <w:szCs w:val="22"/>
        </w:rPr>
        <w:t xml:space="preserve"> od </w:t>
      </w:r>
      <w:r w:rsidR="0041738E" w:rsidRPr="00552469">
        <w:rPr>
          <w:rFonts w:ascii="Times New Roman" w:hAnsi="Times New Roman" w:cs="Times New Roman"/>
          <w:sz w:val="22"/>
          <w:szCs w:val="22"/>
        </w:rPr>
        <w:t>13.9</w:t>
      </w:r>
      <w:r w:rsidR="00206AAB" w:rsidRPr="00552469">
        <w:rPr>
          <w:rFonts w:ascii="Times New Roman" w:hAnsi="Times New Roman" w:cs="Times New Roman"/>
          <w:sz w:val="22"/>
          <w:szCs w:val="22"/>
        </w:rPr>
        <w:t>.</w:t>
      </w:r>
      <w:r w:rsidRPr="00552469">
        <w:rPr>
          <w:rFonts w:ascii="Times New Roman" w:hAnsi="Times New Roman" w:cs="Times New Roman"/>
          <w:sz w:val="22"/>
          <w:szCs w:val="22"/>
        </w:rPr>
        <w:t>20</w:t>
      </w:r>
      <w:r w:rsidR="009049F3" w:rsidRPr="00552469">
        <w:rPr>
          <w:rFonts w:ascii="Times New Roman" w:hAnsi="Times New Roman" w:cs="Times New Roman"/>
          <w:sz w:val="22"/>
          <w:szCs w:val="22"/>
        </w:rPr>
        <w:t>2</w:t>
      </w:r>
      <w:r w:rsidR="008A1C25" w:rsidRPr="00552469">
        <w:rPr>
          <w:rFonts w:ascii="Times New Roman" w:hAnsi="Times New Roman" w:cs="Times New Roman"/>
          <w:sz w:val="22"/>
          <w:szCs w:val="22"/>
        </w:rPr>
        <w:t>1</w:t>
      </w:r>
      <w:r w:rsidRPr="00552469">
        <w:rPr>
          <w:rFonts w:ascii="Times New Roman" w:hAnsi="Times New Roman" w:cs="Times New Roman"/>
          <w:sz w:val="22"/>
          <w:szCs w:val="22"/>
        </w:rPr>
        <w:t>. godine</w:t>
      </w:r>
      <w:r w:rsidR="00552469">
        <w:rPr>
          <w:rFonts w:ascii="Times New Roman" w:hAnsi="Times New Roman" w:cs="Times New Roman"/>
          <w:sz w:val="22"/>
          <w:szCs w:val="22"/>
        </w:rPr>
        <w:t xml:space="preserve"> i </w:t>
      </w:r>
      <w:r w:rsidR="009962E3">
        <w:rPr>
          <w:rFonts w:ascii="Times New Roman" w:hAnsi="Times New Roman" w:cs="Times New Roman"/>
          <w:sz w:val="22"/>
          <w:szCs w:val="22"/>
        </w:rPr>
        <w:t>dopune saglasnosti br:10-30-9464-3/21 od 27. 9. 2021. godine</w:t>
      </w:r>
      <w:r w:rsidR="00E00CAB" w:rsidRPr="00552469">
        <w:rPr>
          <w:rFonts w:ascii="Times New Roman" w:hAnsi="Times New Roman" w:cs="Times New Roman"/>
          <w:sz w:val="22"/>
          <w:szCs w:val="22"/>
        </w:rPr>
        <w:t xml:space="preserve">  </w:t>
      </w:r>
      <w:r w:rsidR="00E00CAB" w:rsidRPr="00552469">
        <w:rPr>
          <w:rFonts w:ascii="Times New Roman" w:hAnsi="Times New Roman" w:cs="Times New Roman"/>
          <w:b/>
          <w:bCs/>
          <w:sz w:val="22"/>
          <w:szCs w:val="22"/>
          <w:u w:val="single"/>
        </w:rPr>
        <w:t>raspisuje</w:t>
      </w:r>
      <w:r w:rsidR="00E00CAB" w:rsidRPr="006E70C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0A433238" w14:textId="77777777" w:rsidR="002A1E61" w:rsidRPr="006E70C8" w:rsidRDefault="002A1E61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</w:p>
    <w:p w14:paraId="4EEA3B4D" w14:textId="77777777" w:rsidR="00E00CAB" w:rsidRPr="006E70C8" w:rsidRDefault="00E00CAB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  <w:r w:rsidRPr="006E70C8">
        <w:rPr>
          <w:rFonts w:ascii="Times New Roman" w:hAnsi="Times New Roman" w:cs="Times New Roman"/>
          <w:sz w:val="22"/>
          <w:szCs w:val="22"/>
        </w:rPr>
        <w:t>K O N K U R S</w:t>
      </w:r>
    </w:p>
    <w:p w14:paraId="0AF1D237" w14:textId="77777777" w:rsidR="00E00CAB" w:rsidRPr="006E70C8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 w:rsidRPr="006E70C8">
        <w:rPr>
          <w:rFonts w:ascii="Times New Roman" w:hAnsi="Times New Roman" w:cs="Times New Roman"/>
          <w:bCs/>
        </w:rPr>
        <w:t xml:space="preserve">za popunu radnih mjesta </w:t>
      </w:r>
    </w:p>
    <w:p w14:paraId="7A1A4844" w14:textId="77777777" w:rsidR="002A1E61" w:rsidRPr="006E70C8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790"/>
        <w:gridCol w:w="2215"/>
        <w:gridCol w:w="2278"/>
      </w:tblGrid>
      <w:tr w:rsidR="0041738E" w:rsidRPr="006E70C8" w14:paraId="72842096" w14:textId="77777777" w:rsidTr="002246CC">
        <w:trPr>
          <w:jc w:val="center"/>
        </w:trPr>
        <w:tc>
          <w:tcPr>
            <w:tcW w:w="779" w:type="dxa"/>
            <w:vAlign w:val="center"/>
          </w:tcPr>
          <w:p w14:paraId="5D53530F" w14:textId="000CF790" w:rsidR="0041738E" w:rsidRPr="006E70C8" w:rsidRDefault="00AA61E5" w:rsidP="0041738E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0" w:type="dxa"/>
            <w:vAlign w:val="center"/>
          </w:tcPr>
          <w:p w14:paraId="688F3F6D" w14:textId="333932E4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2215" w:type="dxa"/>
            <w:vAlign w:val="center"/>
          </w:tcPr>
          <w:p w14:paraId="296FED87" w14:textId="34661626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Broj sati</w:t>
            </w:r>
          </w:p>
        </w:tc>
        <w:tc>
          <w:tcPr>
            <w:tcW w:w="2278" w:type="dxa"/>
            <w:vAlign w:val="center"/>
          </w:tcPr>
          <w:p w14:paraId="59CEEDC2" w14:textId="1D67F66F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Vrijeme angažiranja</w:t>
            </w:r>
          </w:p>
        </w:tc>
      </w:tr>
      <w:tr w:rsidR="0041738E" w:rsidRPr="006E70C8" w14:paraId="7B8A1F57" w14:textId="77777777" w:rsidTr="002246CC">
        <w:trPr>
          <w:jc w:val="center"/>
        </w:trPr>
        <w:tc>
          <w:tcPr>
            <w:tcW w:w="779" w:type="dxa"/>
            <w:vAlign w:val="center"/>
          </w:tcPr>
          <w:p w14:paraId="51E31706" w14:textId="3569BAB3" w:rsidR="0041738E" w:rsidRPr="006E70C8" w:rsidRDefault="0041738E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14:paraId="0FF716D3" w14:textId="1F18CBF9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IK NA ODRŽAVANJU HIGIJENE</w:t>
            </w:r>
          </w:p>
        </w:tc>
        <w:tc>
          <w:tcPr>
            <w:tcW w:w="2215" w:type="dxa"/>
            <w:vAlign w:val="center"/>
          </w:tcPr>
          <w:p w14:paraId="153367BC" w14:textId="160FFD67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izvršilac</w:t>
            </w:r>
          </w:p>
        </w:tc>
        <w:tc>
          <w:tcPr>
            <w:tcW w:w="2278" w:type="dxa"/>
            <w:vAlign w:val="center"/>
          </w:tcPr>
          <w:p w14:paraId="701F4AEB" w14:textId="090B90DA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, a najduže do kraja školske 2021/22. godine</w:t>
            </w:r>
          </w:p>
        </w:tc>
      </w:tr>
      <w:tr w:rsidR="0041738E" w:rsidRPr="006E70C8" w14:paraId="143C6FFD" w14:textId="77777777" w:rsidTr="002246CC">
        <w:trPr>
          <w:jc w:val="center"/>
        </w:trPr>
        <w:tc>
          <w:tcPr>
            <w:tcW w:w="779" w:type="dxa"/>
            <w:vAlign w:val="center"/>
          </w:tcPr>
          <w:p w14:paraId="7CE1441D" w14:textId="4B91FBCB" w:rsidR="0041738E" w:rsidRPr="006E70C8" w:rsidRDefault="0041738E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14:paraId="68FF01F2" w14:textId="457F81C1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 TEHNIČKE KULTURE</w:t>
            </w:r>
          </w:p>
        </w:tc>
        <w:tc>
          <w:tcPr>
            <w:tcW w:w="2215" w:type="dxa"/>
            <w:vAlign w:val="center"/>
          </w:tcPr>
          <w:p w14:paraId="19FA9308" w14:textId="1CA516F5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nastavnih sati</w:t>
            </w:r>
          </w:p>
        </w:tc>
        <w:tc>
          <w:tcPr>
            <w:tcW w:w="2278" w:type="dxa"/>
            <w:vAlign w:val="center"/>
          </w:tcPr>
          <w:p w14:paraId="3CE765E2" w14:textId="1B578099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 do povratka uposlenika s funkcije, a najduže do kraja školske 2021/22. godine</w:t>
            </w:r>
          </w:p>
        </w:tc>
      </w:tr>
      <w:tr w:rsidR="0041738E" w:rsidRPr="006E70C8" w14:paraId="6A6FFBB6" w14:textId="77777777" w:rsidTr="002246CC">
        <w:trPr>
          <w:jc w:val="center"/>
        </w:trPr>
        <w:tc>
          <w:tcPr>
            <w:tcW w:w="779" w:type="dxa"/>
            <w:vAlign w:val="center"/>
          </w:tcPr>
          <w:p w14:paraId="09A00148" w14:textId="55392A2B" w:rsidR="0041738E" w:rsidRPr="006E70C8" w:rsidRDefault="0041738E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90" w:type="dxa"/>
            <w:vAlign w:val="center"/>
          </w:tcPr>
          <w:p w14:paraId="5A5DDEAD" w14:textId="42DEB143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 TEHNIČKE KULTURE</w:t>
            </w:r>
          </w:p>
        </w:tc>
        <w:tc>
          <w:tcPr>
            <w:tcW w:w="2215" w:type="dxa"/>
            <w:vAlign w:val="center"/>
          </w:tcPr>
          <w:p w14:paraId="5E34838A" w14:textId="51693BE2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nastavnih sati</w:t>
            </w:r>
          </w:p>
        </w:tc>
        <w:tc>
          <w:tcPr>
            <w:tcW w:w="2278" w:type="dxa"/>
            <w:vAlign w:val="center"/>
          </w:tcPr>
          <w:p w14:paraId="1FA7262B" w14:textId="0A1D4D43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 do povratka uposlenika s funkcije/ bolovanja, a najduže do kraja školske 2021/22. godine</w:t>
            </w:r>
          </w:p>
        </w:tc>
      </w:tr>
      <w:tr w:rsidR="0041738E" w:rsidRPr="006E70C8" w14:paraId="7EFB135C" w14:textId="77777777" w:rsidTr="002246CC">
        <w:trPr>
          <w:jc w:val="center"/>
        </w:trPr>
        <w:tc>
          <w:tcPr>
            <w:tcW w:w="779" w:type="dxa"/>
            <w:vAlign w:val="center"/>
          </w:tcPr>
          <w:p w14:paraId="6DA0EB10" w14:textId="5A1D6D2A" w:rsidR="0041738E" w:rsidRPr="006E70C8" w:rsidRDefault="0041738E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90" w:type="dxa"/>
            <w:vAlign w:val="center"/>
          </w:tcPr>
          <w:p w14:paraId="5166C0D1" w14:textId="162D95B9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 MUZIČKE KULTURE</w:t>
            </w:r>
          </w:p>
        </w:tc>
        <w:tc>
          <w:tcPr>
            <w:tcW w:w="2215" w:type="dxa"/>
            <w:vAlign w:val="center"/>
          </w:tcPr>
          <w:p w14:paraId="6E000371" w14:textId="3566FBB6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nastavna sata</w:t>
            </w:r>
          </w:p>
        </w:tc>
        <w:tc>
          <w:tcPr>
            <w:tcW w:w="2278" w:type="dxa"/>
            <w:vAlign w:val="center"/>
          </w:tcPr>
          <w:p w14:paraId="1190E703" w14:textId="26F36567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, a najduže do kraja školske 2021/22. godine</w:t>
            </w:r>
          </w:p>
        </w:tc>
      </w:tr>
      <w:tr w:rsidR="0022220A" w:rsidRPr="006E70C8" w14:paraId="5CC2903F" w14:textId="77777777" w:rsidTr="002246CC">
        <w:trPr>
          <w:jc w:val="center"/>
        </w:trPr>
        <w:tc>
          <w:tcPr>
            <w:tcW w:w="779" w:type="dxa"/>
            <w:vAlign w:val="center"/>
          </w:tcPr>
          <w:p w14:paraId="3061C8CB" w14:textId="2F24AEE2" w:rsidR="0022220A" w:rsidRDefault="0022220A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90" w:type="dxa"/>
            <w:vAlign w:val="center"/>
          </w:tcPr>
          <w:p w14:paraId="1143D7C8" w14:textId="77777777" w:rsidR="0022220A" w:rsidRDefault="0022220A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D55E074" w14:textId="77777777" w:rsidR="0022220A" w:rsidRDefault="0022220A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 HISTORIJE</w:t>
            </w:r>
          </w:p>
          <w:p w14:paraId="3260D04A" w14:textId="77777777" w:rsidR="0022220A" w:rsidRDefault="0022220A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  <w:vAlign w:val="center"/>
          </w:tcPr>
          <w:p w14:paraId="472377BB" w14:textId="738D2E08" w:rsidR="0022220A" w:rsidRDefault="0022220A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nastavna sata</w:t>
            </w:r>
          </w:p>
        </w:tc>
        <w:tc>
          <w:tcPr>
            <w:tcW w:w="2278" w:type="dxa"/>
            <w:vAlign w:val="center"/>
          </w:tcPr>
          <w:p w14:paraId="36B51A66" w14:textId="5A1780ED" w:rsidR="0022220A" w:rsidRDefault="0022220A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, a najduže do kraja školske 2021/22. godine</w:t>
            </w:r>
          </w:p>
        </w:tc>
      </w:tr>
      <w:tr w:rsidR="0041738E" w:rsidRPr="006E70C8" w14:paraId="371CDBB4" w14:textId="77777777" w:rsidTr="002246CC">
        <w:trPr>
          <w:jc w:val="center"/>
        </w:trPr>
        <w:tc>
          <w:tcPr>
            <w:tcW w:w="779" w:type="dxa"/>
            <w:vAlign w:val="center"/>
          </w:tcPr>
          <w:p w14:paraId="18E28774" w14:textId="18981FA7" w:rsidR="0041738E" w:rsidRDefault="00441C59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17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90" w:type="dxa"/>
            <w:vAlign w:val="center"/>
          </w:tcPr>
          <w:p w14:paraId="45731993" w14:textId="7BB862AF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ĆNIK U NASTAVI / ASISTENT</w:t>
            </w:r>
          </w:p>
        </w:tc>
        <w:tc>
          <w:tcPr>
            <w:tcW w:w="2215" w:type="dxa"/>
            <w:vAlign w:val="center"/>
          </w:tcPr>
          <w:p w14:paraId="6BA8EB39" w14:textId="2AF42294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izvršilac</w:t>
            </w:r>
          </w:p>
        </w:tc>
        <w:tc>
          <w:tcPr>
            <w:tcW w:w="2278" w:type="dxa"/>
            <w:vAlign w:val="center"/>
          </w:tcPr>
          <w:p w14:paraId="4A54ED35" w14:textId="7D181B57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, a najduže do kraja školske 2021/22. godine</w:t>
            </w:r>
          </w:p>
        </w:tc>
      </w:tr>
      <w:tr w:rsidR="0041738E" w:rsidRPr="006E70C8" w14:paraId="0401D6C1" w14:textId="77777777" w:rsidTr="002246CC">
        <w:trPr>
          <w:jc w:val="center"/>
        </w:trPr>
        <w:tc>
          <w:tcPr>
            <w:tcW w:w="779" w:type="dxa"/>
            <w:vAlign w:val="center"/>
          </w:tcPr>
          <w:p w14:paraId="2BC4F571" w14:textId="52E9ACC4" w:rsidR="0041738E" w:rsidRDefault="00441C59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17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90" w:type="dxa"/>
            <w:vAlign w:val="center"/>
          </w:tcPr>
          <w:p w14:paraId="3E08A9F9" w14:textId="39BE72D4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IK NA ODRŽAVANJU HIGIJENE</w:t>
            </w:r>
          </w:p>
        </w:tc>
        <w:tc>
          <w:tcPr>
            <w:tcW w:w="2215" w:type="dxa"/>
            <w:vAlign w:val="center"/>
          </w:tcPr>
          <w:p w14:paraId="6D6D7897" w14:textId="165DC431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izvršilac</w:t>
            </w:r>
          </w:p>
        </w:tc>
        <w:tc>
          <w:tcPr>
            <w:tcW w:w="2278" w:type="dxa"/>
            <w:vAlign w:val="center"/>
          </w:tcPr>
          <w:p w14:paraId="1BB82F78" w14:textId="747908BE" w:rsidR="0041738E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 vrijeme do povratka radnika s bolovanja, a najduže do kraja školske 2021/22. godine</w:t>
            </w:r>
          </w:p>
        </w:tc>
      </w:tr>
      <w:tr w:rsidR="0041738E" w:rsidRPr="006E70C8" w14:paraId="6027D68D" w14:textId="77777777" w:rsidTr="002246CC">
        <w:trPr>
          <w:jc w:val="center"/>
        </w:trPr>
        <w:tc>
          <w:tcPr>
            <w:tcW w:w="779" w:type="dxa"/>
            <w:vAlign w:val="center"/>
          </w:tcPr>
          <w:p w14:paraId="0122B63F" w14:textId="2EED7D11" w:rsidR="0041738E" w:rsidRPr="006E70C8" w:rsidRDefault="00441C59" w:rsidP="0041738E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1738E" w:rsidRPr="006E70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90" w:type="dxa"/>
            <w:vAlign w:val="center"/>
          </w:tcPr>
          <w:p w14:paraId="2BB65240" w14:textId="42CFF1FE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NJIGOVOĐA</w:t>
            </w:r>
          </w:p>
        </w:tc>
        <w:tc>
          <w:tcPr>
            <w:tcW w:w="2215" w:type="dxa"/>
            <w:vAlign w:val="center"/>
          </w:tcPr>
          <w:p w14:paraId="0C7E200B" w14:textId="55C23698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% norme</w:t>
            </w:r>
          </w:p>
        </w:tc>
        <w:tc>
          <w:tcPr>
            <w:tcW w:w="2278" w:type="dxa"/>
            <w:vAlign w:val="center"/>
          </w:tcPr>
          <w:p w14:paraId="5DA00D37" w14:textId="41639E14" w:rsidR="0041738E" w:rsidRPr="006E70C8" w:rsidRDefault="0041738E" w:rsidP="004173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, a najduže do kraja školske 2021/22. godine</w:t>
            </w:r>
          </w:p>
        </w:tc>
      </w:tr>
    </w:tbl>
    <w:p w14:paraId="735EC007" w14:textId="051AD92C" w:rsidR="002A1E61" w:rsidRPr="006E70C8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</w:p>
    <w:p w14:paraId="14F9C076" w14:textId="77777777" w:rsidR="00E00CAB" w:rsidRPr="006E70C8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OPĆI UVJETI ZA IZBOR NA UPRAŽNJENA RADNA MJESTA:</w:t>
      </w:r>
    </w:p>
    <w:p w14:paraId="4C592258" w14:textId="77777777" w:rsidR="00E00CAB" w:rsidRPr="006E70C8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državljanin BiH,</w:t>
      </w:r>
    </w:p>
    <w:p w14:paraId="12875BA5" w14:textId="77777777" w:rsidR="00E00CAB" w:rsidRPr="006E70C8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stariji od 18 godina,</w:t>
      </w:r>
    </w:p>
    <w:p w14:paraId="6DD37BF7" w14:textId="77777777"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je zdravstveno sposoban za obavljanje poslova utvrđenim za to </w:t>
      </w:r>
      <w:r w:rsidR="006852AE" w:rsidRPr="006E70C8">
        <w:rPr>
          <w:rFonts w:ascii="Times New Roman" w:hAnsi="Times New Roman" w:cs="Times New Roman"/>
        </w:rPr>
        <w:t>rad</w:t>
      </w:r>
      <w:r w:rsidRPr="006E70C8">
        <w:rPr>
          <w:rFonts w:ascii="Times New Roman" w:hAnsi="Times New Roman" w:cs="Times New Roman"/>
        </w:rPr>
        <w:t>n</w:t>
      </w:r>
      <w:r w:rsidR="006852AE" w:rsidRPr="006E70C8">
        <w:rPr>
          <w:rFonts w:ascii="Times New Roman" w:hAnsi="Times New Roman" w:cs="Times New Roman"/>
        </w:rPr>
        <w:t>o</w:t>
      </w:r>
      <w:r w:rsidRPr="006E70C8">
        <w:rPr>
          <w:rFonts w:ascii="Times New Roman" w:hAnsi="Times New Roman" w:cs="Times New Roman"/>
        </w:rPr>
        <w:t xml:space="preserve"> mjesto</w:t>
      </w:r>
    </w:p>
    <w:p w14:paraId="6547A751" w14:textId="77777777" w:rsidR="00A82AE2" w:rsidRPr="006E70C8" w:rsidRDefault="00A82AE2" w:rsidP="006852A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lastRenderedPageBreak/>
        <w:t>da u posljednje 3 godine od dana ob</w:t>
      </w:r>
      <w:r w:rsidR="006852AE" w:rsidRPr="006E70C8">
        <w:rPr>
          <w:rFonts w:ascii="Times New Roman" w:hAnsi="Times New Roman" w:cs="Times New Roman"/>
        </w:rPr>
        <w:t>j</w:t>
      </w:r>
      <w:r w:rsidR="00FE4B29" w:rsidRPr="006E70C8">
        <w:rPr>
          <w:rFonts w:ascii="Times New Roman" w:hAnsi="Times New Roman" w:cs="Times New Roman"/>
        </w:rPr>
        <w:t>a</w:t>
      </w:r>
      <w:r w:rsidR="006852AE" w:rsidRPr="006E70C8">
        <w:rPr>
          <w:rFonts w:ascii="Times New Roman" w:hAnsi="Times New Roman" w:cs="Times New Roman"/>
        </w:rPr>
        <w:t>vljivanja upražnjenog radno</w:t>
      </w:r>
      <w:r w:rsidRPr="006E70C8">
        <w:rPr>
          <w:rFonts w:ascii="Times New Roman" w:hAnsi="Times New Roman" w:cs="Times New Roman"/>
        </w:rPr>
        <w:t>g mjesta n</w:t>
      </w:r>
      <w:r w:rsidR="00FE4B29" w:rsidRPr="006E70C8">
        <w:rPr>
          <w:rFonts w:ascii="Times New Roman" w:hAnsi="Times New Roman" w:cs="Times New Roman"/>
        </w:rPr>
        <w:t>ij</w:t>
      </w:r>
      <w:r w:rsidRPr="006E70C8">
        <w:rPr>
          <w:rFonts w:ascii="Times New Roman" w:hAnsi="Times New Roman" w:cs="Times New Roman"/>
        </w:rPr>
        <w:t xml:space="preserve">e </w:t>
      </w:r>
      <w:r w:rsidR="00FE4B29" w:rsidRPr="006E70C8">
        <w:rPr>
          <w:rFonts w:ascii="Times New Roman" w:hAnsi="Times New Roman" w:cs="Times New Roman"/>
        </w:rPr>
        <w:t>ot</w:t>
      </w:r>
      <w:r w:rsidRPr="006E70C8">
        <w:rPr>
          <w:rFonts w:ascii="Times New Roman" w:hAnsi="Times New Roman" w:cs="Times New Roman"/>
        </w:rPr>
        <w:t>puštan iz državne službe kao rezultat disciplinske mjere na bilo kojem nivou vlasti u BiH</w:t>
      </w:r>
      <w:r w:rsidR="00BE2EAE" w:rsidRPr="006E70C8">
        <w:rPr>
          <w:rFonts w:ascii="Times New Roman" w:hAnsi="Times New Roman" w:cs="Times New Roman"/>
        </w:rPr>
        <w:t>,</w:t>
      </w:r>
    </w:p>
    <w:p w14:paraId="08EAC08C" w14:textId="77777777" w:rsidR="00DD3ECC" w:rsidRPr="006E70C8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</w:t>
      </w:r>
      <w:r w:rsidR="00A82AE2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nije obuhvaćen odredbom člana 9 stav (1</w:t>
      </w:r>
      <w:r w:rsidR="00BE2EAE" w:rsidRPr="006E70C8">
        <w:rPr>
          <w:rFonts w:ascii="Times New Roman" w:hAnsi="Times New Roman" w:cs="Times New Roman"/>
        </w:rPr>
        <w:t>) Ustava BiH,</w:t>
      </w:r>
    </w:p>
    <w:p w14:paraId="30E9607A" w14:textId="77777777" w:rsidR="00A82AE2" w:rsidRPr="006E70C8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se ne </w:t>
      </w:r>
      <w:r w:rsidR="00A82AE2" w:rsidRPr="006E70C8">
        <w:rPr>
          <w:rFonts w:ascii="Times New Roman" w:hAnsi="Times New Roman" w:cs="Times New Roman"/>
        </w:rPr>
        <w:t>vodi krivični postupak protiv tog lica</w:t>
      </w:r>
      <w:r w:rsidR="00BE2EAE" w:rsidRPr="006E70C8">
        <w:rPr>
          <w:rFonts w:ascii="Times New Roman" w:hAnsi="Times New Roman" w:cs="Times New Roman"/>
        </w:rPr>
        <w:t>,</w:t>
      </w:r>
    </w:p>
    <w:p w14:paraId="0426E2D8" w14:textId="77777777"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ima odgovarajući stepen stručne spreme</w:t>
      </w:r>
      <w:r w:rsidR="00BE2EAE" w:rsidRPr="006E70C8">
        <w:rPr>
          <w:rFonts w:ascii="Times New Roman" w:hAnsi="Times New Roman" w:cs="Times New Roman"/>
        </w:rPr>
        <w:t>.</w:t>
      </w:r>
    </w:p>
    <w:p w14:paraId="19A05CFF" w14:textId="77777777" w:rsidR="00993076" w:rsidRDefault="00993076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</w:p>
    <w:p w14:paraId="62D9269F" w14:textId="77777777" w:rsidR="00E00CAB" w:rsidRPr="006E70C8" w:rsidRDefault="00E00CAB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OSEBNI UVJETI:</w:t>
      </w:r>
    </w:p>
    <w:p w14:paraId="3FAB9DC5" w14:textId="0779DAA0" w:rsidR="0010163D" w:rsidRDefault="0010163D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Za poziciju broj </w:t>
      </w:r>
      <w:r w:rsidR="00993076">
        <w:rPr>
          <w:rFonts w:ascii="Times New Roman" w:hAnsi="Times New Roman" w:cs="Times New Roman"/>
        </w:rPr>
        <w:t>2 i</w:t>
      </w:r>
      <w:r w:rsidR="0004256B">
        <w:rPr>
          <w:rFonts w:ascii="Times New Roman" w:hAnsi="Times New Roman" w:cs="Times New Roman"/>
        </w:rPr>
        <w:t xml:space="preserve"> </w:t>
      </w:r>
      <w:r w:rsidR="00993076">
        <w:rPr>
          <w:rFonts w:ascii="Times New Roman" w:hAnsi="Times New Roman" w:cs="Times New Roman"/>
        </w:rPr>
        <w:t>3:</w:t>
      </w:r>
      <w:r w:rsidRPr="006E70C8">
        <w:rPr>
          <w:rFonts w:ascii="Times New Roman" w:hAnsi="Times New Roman" w:cs="Times New Roman"/>
        </w:rPr>
        <w:t xml:space="preserve"> Završeno visoko obrazovanje:</w:t>
      </w:r>
      <w:r w:rsidR="007737B3">
        <w:rPr>
          <w:rFonts w:ascii="Times New Roman" w:hAnsi="Times New Roman" w:cs="Times New Roman"/>
        </w:rPr>
        <w:t xml:space="preserve"> VI / VII stepen stručne spreme, ekvivalent 180/240, nastavnik, profesor bachelor </w:t>
      </w:r>
      <w:r w:rsidR="00993076">
        <w:rPr>
          <w:rFonts w:ascii="Times New Roman" w:hAnsi="Times New Roman" w:cs="Times New Roman"/>
        </w:rPr>
        <w:t>tehničke kulture</w:t>
      </w:r>
      <w:r w:rsidR="007737B3">
        <w:rPr>
          <w:rFonts w:ascii="Times New Roman" w:hAnsi="Times New Roman" w:cs="Times New Roman"/>
        </w:rPr>
        <w:t xml:space="preserve">, odnosno završen odgovarajući nastavnički fakultet na kojem je </w:t>
      </w:r>
      <w:r w:rsidR="00993076">
        <w:rPr>
          <w:rFonts w:ascii="Times New Roman" w:hAnsi="Times New Roman" w:cs="Times New Roman"/>
        </w:rPr>
        <w:t>tehnička kultura</w:t>
      </w:r>
      <w:r w:rsidR="007737B3">
        <w:rPr>
          <w:rFonts w:ascii="Times New Roman" w:hAnsi="Times New Roman" w:cs="Times New Roman"/>
        </w:rPr>
        <w:t xml:space="preserve"> glavn</w:t>
      </w:r>
      <w:r w:rsidR="00993076">
        <w:rPr>
          <w:rFonts w:ascii="Times New Roman" w:hAnsi="Times New Roman" w:cs="Times New Roman"/>
        </w:rPr>
        <w:t>i ili grupa u kojoj je tehnička kultura</w:t>
      </w:r>
      <w:r w:rsidR="007737B3">
        <w:rPr>
          <w:rFonts w:ascii="Times New Roman" w:hAnsi="Times New Roman" w:cs="Times New Roman"/>
        </w:rPr>
        <w:t xml:space="preserve"> glavni ili ravnopravni predmet u dvopredmetnoj grupi;</w:t>
      </w:r>
      <w:r w:rsidR="00993076">
        <w:rPr>
          <w:rFonts w:ascii="Times New Roman" w:hAnsi="Times New Roman" w:cs="Times New Roman"/>
        </w:rPr>
        <w:t xml:space="preserve"> - grupa proizvodno tehničkog obrazovanja /politehničkog obrazovanja</w:t>
      </w:r>
    </w:p>
    <w:p w14:paraId="5A891AAD" w14:textId="5884E780" w:rsidR="007737B3" w:rsidRDefault="007737B3" w:rsidP="007737B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ziciju broj </w:t>
      </w:r>
      <w:r w:rsidR="009930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6E70C8">
        <w:rPr>
          <w:rFonts w:ascii="Times New Roman" w:hAnsi="Times New Roman" w:cs="Times New Roman"/>
        </w:rPr>
        <w:t>Završeno visoko obrazovanje:</w:t>
      </w:r>
      <w:r>
        <w:rPr>
          <w:rFonts w:ascii="Times New Roman" w:hAnsi="Times New Roman" w:cs="Times New Roman"/>
        </w:rPr>
        <w:t xml:space="preserve"> VI / VII stepen stručne spreme, ekvivalent 180/240, nastavnik, profesor bachelor </w:t>
      </w:r>
      <w:r w:rsidR="00993076">
        <w:rPr>
          <w:rFonts w:ascii="Times New Roman" w:hAnsi="Times New Roman" w:cs="Times New Roman"/>
        </w:rPr>
        <w:t>muzičke kulture</w:t>
      </w:r>
      <w:r>
        <w:rPr>
          <w:rFonts w:ascii="Times New Roman" w:hAnsi="Times New Roman" w:cs="Times New Roman"/>
        </w:rPr>
        <w:t xml:space="preserve">, odnosno završen odgovarajući nastavnički fakultet </w:t>
      </w:r>
      <w:r w:rsidR="0004256B">
        <w:rPr>
          <w:rFonts w:ascii="Times New Roman" w:hAnsi="Times New Roman" w:cs="Times New Roman"/>
        </w:rPr>
        <w:t xml:space="preserve"> i stekli zvanje nastavnik, profesor/ bachelor muzičke kulture</w:t>
      </w:r>
    </w:p>
    <w:p w14:paraId="6859FE6D" w14:textId="3457332F" w:rsidR="007737B3" w:rsidRDefault="00B1770D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ziciju broj </w:t>
      </w:r>
      <w:r w:rsidR="00993076">
        <w:rPr>
          <w:rFonts w:ascii="Times New Roman" w:hAnsi="Times New Roman" w:cs="Times New Roman"/>
        </w:rPr>
        <w:t>1 i 7:</w:t>
      </w:r>
      <w:r>
        <w:rPr>
          <w:rFonts w:ascii="Times New Roman" w:hAnsi="Times New Roman" w:cs="Times New Roman"/>
        </w:rPr>
        <w:t xml:space="preserve">. </w:t>
      </w:r>
      <w:r w:rsidR="001C19DF">
        <w:rPr>
          <w:rFonts w:ascii="Times New Roman" w:hAnsi="Times New Roman" w:cs="Times New Roman"/>
        </w:rPr>
        <w:t>III / IV</w:t>
      </w:r>
      <w:r w:rsidRPr="00EB1136">
        <w:rPr>
          <w:rFonts w:ascii="Times New Roman" w:hAnsi="Times New Roman" w:cs="Times New Roman"/>
        </w:rPr>
        <w:t xml:space="preserve">  stepen stručne spreme</w:t>
      </w:r>
      <w:r>
        <w:rPr>
          <w:rFonts w:ascii="Times New Roman" w:hAnsi="Times New Roman" w:cs="Times New Roman"/>
        </w:rPr>
        <w:t>, SSS, završena srednja škola ili NK,</w:t>
      </w:r>
      <w:r w:rsidRPr="00EB1136">
        <w:rPr>
          <w:rFonts w:ascii="Times New Roman" w:hAnsi="Times New Roman" w:cs="Times New Roman"/>
        </w:rPr>
        <w:t xml:space="preserve"> završena osnovna škola</w:t>
      </w:r>
    </w:p>
    <w:p w14:paraId="31F7D150" w14:textId="01CE8638" w:rsidR="0004256B" w:rsidRDefault="0004256B" w:rsidP="0004256B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Za poziciju broj </w:t>
      </w:r>
      <w:r>
        <w:rPr>
          <w:rFonts w:ascii="Times New Roman" w:hAnsi="Times New Roman" w:cs="Times New Roman"/>
        </w:rPr>
        <w:t>5:</w:t>
      </w:r>
      <w:r w:rsidRPr="006E70C8">
        <w:rPr>
          <w:rFonts w:ascii="Times New Roman" w:hAnsi="Times New Roman" w:cs="Times New Roman"/>
        </w:rPr>
        <w:t xml:space="preserve"> Završeno visoko obrazovanje:</w:t>
      </w:r>
      <w:r>
        <w:rPr>
          <w:rFonts w:ascii="Times New Roman" w:hAnsi="Times New Roman" w:cs="Times New Roman"/>
        </w:rPr>
        <w:t xml:space="preserve"> VI / VII stepen stručne spreme, ekvivalent 180/240, nastavnik, profesor bachelor historije, odnosno završen odgovarajući nastavnički fakultet na kojem je historija glavni ili grupa u kojoj je historija glavni ili ravnopravni predmet u dvopredmetnoj grupi;</w:t>
      </w:r>
    </w:p>
    <w:p w14:paraId="733C402E" w14:textId="77777777" w:rsidR="00441C59" w:rsidRDefault="0004256B" w:rsidP="00441C5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1C59">
        <w:rPr>
          <w:rFonts w:ascii="Times New Roman" w:hAnsi="Times New Roman" w:cs="Times New Roman"/>
        </w:rPr>
        <w:t xml:space="preserve">Za poziciju 6: </w:t>
      </w:r>
      <w:r w:rsidR="00441C59">
        <w:rPr>
          <w:rFonts w:ascii="Times New Roman" w:hAnsi="Times New Roman" w:cs="Times New Roman"/>
        </w:rPr>
        <w:t xml:space="preserve">Završeno </w:t>
      </w:r>
    </w:p>
    <w:p w14:paraId="15EC1C88" w14:textId="4E3281FE" w:rsidR="00441C59" w:rsidRDefault="00441C59" w:rsidP="00441C59">
      <w:pPr>
        <w:pStyle w:val="BodyTextInden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oko obrazovanje (240 ECTS) ili ekvivalent – defektolog bilo kojeg usmjerenja, edukator-rehabilitator, logoped-surdoaudiolog.</w:t>
      </w:r>
    </w:p>
    <w:p w14:paraId="0CD6D097" w14:textId="77777777" w:rsidR="00441C59" w:rsidRDefault="00441C59" w:rsidP="00441C59">
      <w:pPr>
        <w:pStyle w:val="BodyTextInden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oko obrazovanje (240 ECTS) ili ekvivalent nastavničkog usmjerenja, pedagog, psiholog, pedagog-psiholog, socijalni radnik</w:t>
      </w:r>
    </w:p>
    <w:p w14:paraId="2C777D7A" w14:textId="77777777" w:rsidR="00441C59" w:rsidRDefault="00441C59" w:rsidP="00441C59">
      <w:pPr>
        <w:pStyle w:val="BodyTextInden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oko obrazovanje (180 ECTS), više obrazovanje nastavničkog usmjerenja</w:t>
      </w:r>
    </w:p>
    <w:p w14:paraId="5BE86A4F" w14:textId="651945B9" w:rsidR="00DE6A45" w:rsidRPr="00552469" w:rsidRDefault="00441C59" w:rsidP="00552469">
      <w:pPr>
        <w:pStyle w:val="BodyTextInden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e pod b. i c. </w:t>
      </w:r>
      <w:r w:rsidR="00983CE0">
        <w:rPr>
          <w:rFonts w:ascii="Times New Roman" w:hAnsi="Times New Roman" w:cs="Times New Roman"/>
        </w:rPr>
        <w:t>ovog člana trebaju imati dodatno stručno osposobljavanje uz certificiranje kroz program</w:t>
      </w:r>
      <w:r w:rsidR="00552469">
        <w:rPr>
          <w:rFonts w:ascii="Times New Roman" w:hAnsi="Times New Roman" w:cs="Times New Roman"/>
        </w:rPr>
        <w:t xml:space="preserve"> koji realizira Ministarstvo obrazovanja, nauke, kulture i sporta ili ga provodi druga institucija ili organizacija koja ima odobrenje Ministarstva za realizaciju osposobljavanja pomoćnika u nastavi/asistenta.</w:t>
      </w:r>
    </w:p>
    <w:p w14:paraId="207D5D4A" w14:textId="68380605" w:rsidR="00B1770D" w:rsidRPr="00EB1136" w:rsidRDefault="00B1770D" w:rsidP="00B1770D">
      <w:pPr>
        <w:numPr>
          <w:ilvl w:val="0"/>
          <w:numId w:val="8"/>
        </w:numPr>
        <w:spacing w:after="0" w:line="240" w:lineRule="auto"/>
        <w:ind w:right="-625"/>
        <w:jc w:val="both"/>
        <w:rPr>
          <w:rFonts w:ascii="Times New Roman" w:hAnsi="Times New Roman" w:cs="Times New Roman"/>
        </w:rPr>
      </w:pPr>
      <w:r w:rsidRPr="00EB1136">
        <w:rPr>
          <w:rFonts w:ascii="Times New Roman" w:hAnsi="Times New Roman" w:cs="Times New Roman"/>
        </w:rPr>
        <w:t xml:space="preserve">Za poziciju </w:t>
      </w:r>
      <w:r w:rsidR="00993076">
        <w:rPr>
          <w:rFonts w:ascii="Times New Roman" w:hAnsi="Times New Roman" w:cs="Times New Roman"/>
        </w:rPr>
        <w:t>8</w:t>
      </w:r>
      <w:r w:rsidRPr="00EB11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I /VII  stepen stručne spreme, </w:t>
      </w:r>
      <w:r w:rsidRPr="00EB1136">
        <w:rPr>
          <w:rFonts w:ascii="Times New Roman" w:hAnsi="Times New Roman" w:cs="Times New Roman"/>
        </w:rPr>
        <w:t>bachelor  / 180/240 ECTS, ekonomski fakultet</w:t>
      </w:r>
    </w:p>
    <w:p w14:paraId="35D059A5" w14:textId="77777777" w:rsidR="00E00CAB" w:rsidRPr="006E70C8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stručni ispit,</w:t>
      </w:r>
      <w:r w:rsidR="00BE2EAE" w:rsidRPr="006E70C8">
        <w:rPr>
          <w:rFonts w:ascii="Times New Roman" w:hAnsi="Times New Roman" w:cs="Times New Roman"/>
        </w:rPr>
        <w:t xml:space="preserve"> </w:t>
      </w:r>
    </w:p>
    <w:p w14:paraId="150BE8EF" w14:textId="77777777" w:rsidR="00E00CAB" w:rsidRPr="006E70C8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užina trajanja nezaposlenosti,</w:t>
      </w:r>
    </w:p>
    <w:p w14:paraId="04F3D213" w14:textId="77777777" w:rsidR="00602B2E" w:rsidRPr="006E70C8" w:rsidRDefault="004072FB" w:rsidP="00602B2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radno iskustvo</w:t>
      </w:r>
      <w:r w:rsidR="00E00CAB" w:rsidRPr="006E70C8">
        <w:rPr>
          <w:rFonts w:ascii="Times New Roman" w:hAnsi="Times New Roman" w:cs="Times New Roman"/>
        </w:rPr>
        <w:t>,</w:t>
      </w:r>
    </w:p>
    <w:p w14:paraId="18CECDB0" w14:textId="77777777" w:rsidR="00602B2E" w:rsidRPr="006E70C8" w:rsidRDefault="004072FB" w:rsidP="00602B2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osebni rezultati</w:t>
      </w:r>
      <w:r w:rsidR="00602B2E" w:rsidRPr="006E70C8">
        <w:rPr>
          <w:rFonts w:ascii="Times New Roman" w:hAnsi="Times New Roman" w:cs="Times New Roman"/>
        </w:rPr>
        <w:t>.</w:t>
      </w:r>
    </w:p>
    <w:p w14:paraId="50B5A7E9" w14:textId="77777777" w:rsidR="00602B2E" w:rsidRPr="006E70C8" w:rsidRDefault="00602B2E" w:rsidP="00602B2E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63F780B7" w14:textId="77777777" w:rsidR="002B403A" w:rsidRPr="006E70C8" w:rsidRDefault="00E00CAB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14:paraId="2911DBFA" w14:textId="11FB026F" w:rsidR="002B403A" w:rsidRPr="006E70C8" w:rsidRDefault="006575F0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vojeručno potpisana </w:t>
      </w:r>
      <w:r w:rsidR="008012F3" w:rsidRPr="006E70C8">
        <w:rPr>
          <w:rFonts w:ascii="Times New Roman" w:hAnsi="Times New Roman" w:cs="Times New Roman"/>
        </w:rPr>
        <w:t>p</w:t>
      </w:r>
      <w:r w:rsidR="00874103" w:rsidRPr="006E70C8">
        <w:rPr>
          <w:rFonts w:ascii="Times New Roman" w:hAnsi="Times New Roman" w:cs="Times New Roman"/>
        </w:rPr>
        <w:t>rijava</w:t>
      </w:r>
      <w:r>
        <w:rPr>
          <w:rFonts w:ascii="Times New Roman" w:hAnsi="Times New Roman" w:cs="Times New Roman"/>
        </w:rPr>
        <w:t xml:space="preserve"> na konkurs</w:t>
      </w:r>
      <w:r w:rsidR="00874103" w:rsidRPr="006E70C8">
        <w:rPr>
          <w:rFonts w:ascii="Times New Roman" w:hAnsi="Times New Roman" w:cs="Times New Roman"/>
        </w:rPr>
        <w:t xml:space="preserve"> sa kraćom biografijom</w:t>
      </w:r>
      <w:r>
        <w:rPr>
          <w:rFonts w:ascii="Times New Roman" w:hAnsi="Times New Roman" w:cs="Times New Roman"/>
        </w:rPr>
        <w:t>, kontakt podaci</w:t>
      </w:r>
      <w:r w:rsidR="00CE4A18">
        <w:rPr>
          <w:rFonts w:ascii="Times New Roman" w:hAnsi="Times New Roman" w:cs="Times New Roman"/>
        </w:rPr>
        <w:t>ma kandidata</w:t>
      </w:r>
      <w:r>
        <w:rPr>
          <w:rFonts w:ascii="Times New Roman" w:hAnsi="Times New Roman" w:cs="Times New Roman"/>
        </w:rPr>
        <w:t xml:space="preserve"> (adresa</w:t>
      </w:r>
      <w:r w:rsidR="00E00CAB" w:rsidRPr="006E70C8">
        <w:rPr>
          <w:rFonts w:ascii="Times New Roman" w:hAnsi="Times New Roman" w:cs="Times New Roman"/>
        </w:rPr>
        <w:t>, k</w:t>
      </w:r>
      <w:r w:rsidR="002B403A" w:rsidRPr="006E70C8">
        <w:rPr>
          <w:rFonts w:ascii="Times New Roman" w:hAnsi="Times New Roman" w:cs="Times New Roman"/>
        </w:rPr>
        <w:t>ontakt telefonom</w:t>
      </w:r>
      <w:r>
        <w:rPr>
          <w:rFonts w:ascii="Times New Roman" w:hAnsi="Times New Roman" w:cs="Times New Roman"/>
        </w:rPr>
        <w:t xml:space="preserve"> i e-mail</w:t>
      </w:r>
      <w:r w:rsidR="002B403A" w:rsidRPr="006E70C8">
        <w:rPr>
          <w:rFonts w:ascii="Times New Roman" w:hAnsi="Times New Roman" w:cs="Times New Roman"/>
        </w:rPr>
        <w:t xml:space="preserve"> radi poziva na intervju</w:t>
      </w:r>
      <w:r w:rsidR="00E00CAB" w:rsidRPr="006E70C8">
        <w:rPr>
          <w:rFonts w:ascii="Times New Roman" w:hAnsi="Times New Roman" w:cs="Times New Roman"/>
        </w:rPr>
        <w:t>)</w:t>
      </w:r>
      <w:r w:rsidR="00CE4A18">
        <w:rPr>
          <w:rFonts w:ascii="Times New Roman" w:hAnsi="Times New Roman" w:cs="Times New Roman"/>
        </w:rPr>
        <w:t>, tačnom naznakom na koju poziciju konkuriše i tačno navedenom dokumentacijom koja se prilaže uz konkurs,</w:t>
      </w:r>
    </w:p>
    <w:p w14:paraId="2D30C416" w14:textId="4B852DD0" w:rsidR="002B403A" w:rsidRPr="006E70C8" w:rsidRDefault="00CE4A18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ploma/svjedožba o stečenoj stručnoj spremi ili akademskom zvanju, ovjerena kopija,</w:t>
      </w:r>
    </w:p>
    <w:p w14:paraId="42DF57A9" w14:textId="4F3B57CF"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i</w:t>
      </w:r>
      <w:r w:rsidR="00E00CAB" w:rsidRPr="006E70C8">
        <w:rPr>
          <w:rFonts w:ascii="Times New Roman" w:hAnsi="Times New Roman" w:cs="Times New Roman"/>
        </w:rPr>
        <w:t>zvod iz matične knjige rođenih,</w:t>
      </w:r>
      <w:r w:rsidR="00CE4A18">
        <w:rPr>
          <w:rFonts w:ascii="Times New Roman" w:hAnsi="Times New Roman" w:cs="Times New Roman"/>
        </w:rPr>
        <w:t xml:space="preserve"> original ili ovjerena kopija,</w:t>
      </w:r>
    </w:p>
    <w:p w14:paraId="0D32B5CE" w14:textId="44BFF9C5"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u</w:t>
      </w:r>
      <w:r w:rsidR="00E00CAB" w:rsidRPr="006E70C8">
        <w:rPr>
          <w:rFonts w:ascii="Times New Roman" w:hAnsi="Times New Roman" w:cs="Times New Roman"/>
        </w:rPr>
        <w:t xml:space="preserve">vjerenje </w:t>
      </w:r>
      <w:r w:rsidR="00CE4A18">
        <w:rPr>
          <w:rFonts w:ascii="Times New Roman" w:hAnsi="Times New Roman" w:cs="Times New Roman"/>
        </w:rPr>
        <w:t>o državljanstvu</w:t>
      </w:r>
      <w:r w:rsidR="00E916BF" w:rsidRPr="006E70C8">
        <w:rPr>
          <w:rFonts w:ascii="Times New Roman" w:hAnsi="Times New Roman" w:cs="Times New Roman"/>
        </w:rPr>
        <w:t xml:space="preserve"> (n</w:t>
      </w:r>
      <w:r w:rsidR="004A3614" w:rsidRPr="006E70C8">
        <w:rPr>
          <w:rFonts w:ascii="Times New Roman" w:hAnsi="Times New Roman" w:cs="Times New Roman"/>
        </w:rPr>
        <w:t>e starije od 6 mjeseci)</w:t>
      </w:r>
      <w:r w:rsidR="00CE4A18">
        <w:rPr>
          <w:rFonts w:ascii="Times New Roman" w:hAnsi="Times New Roman" w:cs="Times New Roman"/>
        </w:rPr>
        <w:t>, od dana objavljivanja konkursa</w:t>
      </w:r>
    </w:p>
    <w:p w14:paraId="6D755748" w14:textId="77777777" w:rsidR="00DD3ECC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o</w:t>
      </w:r>
      <w:r w:rsidR="007F5789" w:rsidRPr="006E70C8">
        <w:rPr>
          <w:rFonts w:ascii="Times New Roman" w:hAnsi="Times New Roman" w:cs="Times New Roman"/>
        </w:rPr>
        <w:t>vjerena izjava</w:t>
      </w:r>
      <w:r w:rsidR="00DD3ECC" w:rsidRPr="006E70C8">
        <w:rPr>
          <w:rFonts w:ascii="Times New Roman" w:hAnsi="Times New Roman" w:cs="Times New Roman"/>
        </w:rPr>
        <w:t xml:space="preserve"> kod nadležnog organa da nije </w:t>
      </w:r>
      <w:r w:rsidR="00FE4B29" w:rsidRPr="006E70C8">
        <w:rPr>
          <w:rFonts w:ascii="Times New Roman" w:hAnsi="Times New Roman" w:cs="Times New Roman"/>
        </w:rPr>
        <w:t>ot</w:t>
      </w:r>
      <w:r w:rsidR="00DD3ECC" w:rsidRPr="006E70C8">
        <w:rPr>
          <w:rFonts w:ascii="Times New Roman" w:hAnsi="Times New Roman" w:cs="Times New Roman"/>
        </w:rPr>
        <w:t>pušt</w:t>
      </w:r>
      <w:r w:rsidR="00FE4B29" w:rsidRPr="006E70C8">
        <w:rPr>
          <w:rFonts w:ascii="Times New Roman" w:hAnsi="Times New Roman" w:cs="Times New Roman"/>
        </w:rPr>
        <w:t>e</w:t>
      </w:r>
      <w:r w:rsidR="00DD3ECC" w:rsidRPr="006E70C8">
        <w:rPr>
          <w:rFonts w:ascii="Times New Roman" w:hAnsi="Times New Roman" w:cs="Times New Roman"/>
        </w:rPr>
        <w:t xml:space="preserve">n iz državne službe kao rezultat </w:t>
      </w:r>
      <w:r w:rsidR="00260BAB" w:rsidRPr="006E70C8">
        <w:rPr>
          <w:rFonts w:ascii="Times New Roman" w:hAnsi="Times New Roman" w:cs="Times New Roman"/>
        </w:rPr>
        <w:t xml:space="preserve"> </w:t>
      </w:r>
      <w:r w:rsidR="00DD3ECC" w:rsidRPr="006E70C8">
        <w:rPr>
          <w:rFonts w:ascii="Times New Roman" w:hAnsi="Times New Roman" w:cs="Times New Roman"/>
        </w:rPr>
        <w:t>disciplinske mjere na bilo kojem nivou vlasti u BiH</w:t>
      </w:r>
      <w:r w:rsidR="003E3624" w:rsidRPr="006E70C8">
        <w:rPr>
          <w:rFonts w:ascii="Times New Roman" w:hAnsi="Times New Roman" w:cs="Times New Roman"/>
        </w:rPr>
        <w:t>.</w:t>
      </w:r>
      <w:r w:rsidR="00DD3ECC" w:rsidRPr="006E70C8">
        <w:rPr>
          <w:rFonts w:ascii="Times New Roman" w:hAnsi="Times New Roman" w:cs="Times New Roman"/>
        </w:rPr>
        <w:t xml:space="preserve"> </w:t>
      </w:r>
    </w:p>
    <w:p w14:paraId="49A24EE1" w14:textId="77777777" w:rsidR="00DD3ECC" w:rsidRPr="006E70C8" w:rsidRDefault="00DD3ECC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ovjere</w:t>
      </w:r>
      <w:r w:rsidR="00221743" w:rsidRPr="006E70C8">
        <w:rPr>
          <w:rFonts w:ascii="Times New Roman" w:hAnsi="Times New Roman" w:cs="Times New Roman"/>
        </w:rPr>
        <w:t>na izjava da nije</w:t>
      </w:r>
      <w:r w:rsidRPr="006E70C8">
        <w:rPr>
          <w:rFonts w:ascii="Times New Roman" w:hAnsi="Times New Roman" w:cs="Times New Roman"/>
        </w:rPr>
        <w:t xml:space="preserve"> obuhvaćen odredbom člana 9 stav (1) ustava BiH. </w:t>
      </w:r>
    </w:p>
    <w:p w14:paraId="72B8F2F7" w14:textId="77777777" w:rsidR="00DD3ECC" w:rsidRPr="006E70C8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3C4DD6C8" w14:textId="77777777" w:rsidR="00E00CAB" w:rsidRPr="006E70C8" w:rsidRDefault="007576E6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 xml:space="preserve"> </w:t>
      </w:r>
      <w:r w:rsidR="002B403A" w:rsidRPr="006E70C8">
        <w:rPr>
          <w:rFonts w:ascii="Times New Roman" w:hAnsi="Times New Roman" w:cs="Times New Roman"/>
        </w:rPr>
        <w:t>Navedeni dokumenti moraju bi</w:t>
      </w:r>
      <w:r w:rsidR="004A3614" w:rsidRPr="006E70C8">
        <w:rPr>
          <w:rFonts w:ascii="Times New Roman" w:hAnsi="Times New Roman" w:cs="Times New Roman"/>
        </w:rPr>
        <w:t>ti or</w:t>
      </w:r>
      <w:r w:rsidR="00221743" w:rsidRPr="006E70C8">
        <w:rPr>
          <w:rFonts w:ascii="Times New Roman" w:hAnsi="Times New Roman" w:cs="Times New Roman"/>
        </w:rPr>
        <w:t>i</w:t>
      </w:r>
      <w:r w:rsidR="004A3614" w:rsidRPr="006E70C8">
        <w:rPr>
          <w:rFonts w:ascii="Times New Roman" w:hAnsi="Times New Roman" w:cs="Times New Roman"/>
        </w:rPr>
        <w:t>ginal ili ovjerena kopija.</w:t>
      </w:r>
    </w:p>
    <w:p w14:paraId="1135839C" w14:textId="010A852F" w:rsidR="00E00CAB" w:rsidRPr="006E70C8" w:rsidRDefault="00E00CAB" w:rsidP="00602B2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Izbor i prijem kandidata prijavljenih na konkurs izvršit će se na osnovu Pravilnika sa kriterijima o bodovanju kandidata/kandidatkinja za prijem u radni </w:t>
      </w:r>
      <w:r w:rsidRPr="00552469">
        <w:rPr>
          <w:rFonts w:ascii="Times New Roman" w:hAnsi="Times New Roman" w:cs="Times New Roman"/>
        </w:rPr>
        <w:t xml:space="preserve">odnos </w:t>
      </w:r>
      <w:r w:rsidR="00620903" w:rsidRPr="00552469">
        <w:rPr>
          <w:rFonts w:ascii="Times New Roman" w:hAnsi="Times New Roman" w:cs="Times New Roman"/>
        </w:rPr>
        <w:t>br:</w:t>
      </w:r>
      <w:r w:rsidR="00552469">
        <w:rPr>
          <w:rFonts w:ascii="Times New Roman" w:hAnsi="Times New Roman" w:cs="Times New Roman"/>
        </w:rPr>
        <w:t>10-02-9525-1/21</w:t>
      </w:r>
      <w:r w:rsidR="00620903" w:rsidRPr="00552469">
        <w:rPr>
          <w:rFonts w:ascii="Times New Roman" w:hAnsi="Times New Roman" w:cs="Times New Roman"/>
        </w:rPr>
        <w:t xml:space="preserve"> od </w:t>
      </w:r>
      <w:r w:rsidR="00DE6A45" w:rsidRPr="00552469">
        <w:rPr>
          <w:rFonts w:ascii="Times New Roman" w:hAnsi="Times New Roman" w:cs="Times New Roman"/>
        </w:rPr>
        <w:t>13</w:t>
      </w:r>
      <w:r w:rsidR="00620903" w:rsidRPr="00552469">
        <w:rPr>
          <w:rFonts w:ascii="Times New Roman" w:hAnsi="Times New Roman" w:cs="Times New Roman"/>
        </w:rPr>
        <w:t>.0</w:t>
      </w:r>
      <w:r w:rsidR="00DE6A45" w:rsidRPr="00552469">
        <w:rPr>
          <w:rFonts w:ascii="Times New Roman" w:hAnsi="Times New Roman" w:cs="Times New Roman"/>
        </w:rPr>
        <w:t>9</w:t>
      </w:r>
      <w:r w:rsidR="00620903" w:rsidRPr="00552469">
        <w:rPr>
          <w:rFonts w:ascii="Times New Roman" w:hAnsi="Times New Roman" w:cs="Times New Roman"/>
        </w:rPr>
        <w:t>.20</w:t>
      </w:r>
      <w:r w:rsidR="00DE6A45" w:rsidRPr="00552469">
        <w:rPr>
          <w:rFonts w:ascii="Times New Roman" w:hAnsi="Times New Roman" w:cs="Times New Roman"/>
        </w:rPr>
        <w:t>21</w:t>
      </w:r>
      <w:r w:rsidR="00620903" w:rsidRPr="00552469">
        <w:rPr>
          <w:rFonts w:ascii="Times New Roman" w:hAnsi="Times New Roman" w:cs="Times New Roman"/>
        </w:rPr>
        <w:t>.</w:t>
      </w:r>
      <w:r w:rsidR="00552469">
        <w:rPr>
          <w:rFonts w:ascii="Times New Roman" w:hAnsi="Times New Roman" w:cs="Times New Roman"/>
        </w:rPr>
        <w:t xml:space="preserve"> godine</w:t>
      </w:r>
      <w:r w:rsidR="003A50ED" w:rsidRPr="00552469">
        <w:rPr>
          <w:rFonts w:ascii="Times New Roman" w:hAnsi="Times New Roman" w:cs="Times New Roman"/>
        </w:rPr>
        <w:t>,</w:t>
      </w:r>
      <w:r w:rsidR="003A50ED" w:rsidRPr="006E70C8">
        <w:rPr>
          <w:rFonts w:ascii="Times New Roman" w:hAnsi="Times New Roman" w:cs="Times New Roman"/>
        </w:rPr>
        <w:t xml:space="preserve"> </w:t>
      </w:r>
      <w:r w:rsidR="00620903" w:rsidRPr="006E70C8">
        <w:rPr>
          <w:rFonts w:ascii="Times New Roman" w:hAnsi="Times New Roman" w:cs="Times New Roman"/>
        </w:rPr>
        <w:t xml:space="preserve">u daljem tekstu: ,,Pravilnik". </w:t>
      </w:r>
    </w:p>
    <w:p w14:paraId="4D06C00D" w14:textId="77777777" w:rsidR="00602B2E" w:rsidRPr="006E70C8" w:rsidRDefault="00602B2E" w:rsidP="0078377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029E66" w14:textId="77777777" w:rsidR="0078377D" w:rsidRPr="006E70C8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</w:t>
      </w:r>
      <w:r w:rsidR="0078377D" w:rsidRPr="006E70C8">
        <w:rPr>
          <w:rFonts w:ascii="Times New Roman" w:hAnsi="Times New Roman" w:cs="Times New Roman"/>
          <w:b/>
        </w:rPr>
        <w:t>ri</w:t>
      </w:r>
      <w:r w:rsidR="00FE4B29" w:rsidRPr="006E70C8">
        <w:rPr>
          <w:rFonts w:ascii="Times New Roman" w:hAnsi="Times New Roman" w:cs="Times New Roman"/>
          <w:b/>
        </w:rPr>
        <w:t>o</w:t>
      </w:r>
      <w:r w:rsidR="0078377D" w:rsidRPr="006E70C8">
        <w:rPr>
          <w:rFonts w:ascii="Times New Roman" w:hAnsi="Times New Roman" w:cs="Times New Roman"/>
          <w:b/>
        </w:rPr>
        <w:t>r</w:t>
      </w:r>
      <w:r w:rsidR="00FE4B29" w:rsidRPr="006E70C8">
        <w:rPr>
          <w:rFonts w:ascii="Times New Roman" w:hAnsi="Times New Roman" w:cs="Times New Roman"/>
          <w:b/>
        </w:rPr>
        <w:t>i</w:t>
      </w:r>
      <w:r w:rsidR="0078377D" w:rsidRPr="006E70C8">
        <w:rPr>
          <w:rFonts w:ascii="Times New Roman" w:hAnsi="Times New Roman" w:cs="Times New Roman"/>
          <w:b/>
        </w:rPr>
        <w:t>tet u zapošljavanju:</w:t>
      </w:r>
    </w:p>
    <w:p w14:paraId="5A836334" w14:textId="382CB848" w:rsidR="0078377D" w:rsidRPr="006E70C8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lastRenderedPageBreak/>
        <w:t>P</w:t>
      </w:r>
      <w:r w:rsidR="0078377D" w:rsidRPr="006E70C8">
        <w:rPr>
          <w:rFonts w:ascii="Times New Roman" w:hAnsi="Times New Roman" w:cs="Times New Roman"/>
        </w:rPr>
        <w:t>rioritet kod izbora za popunu upražnjenih radnih mj</w:t>
      </w:r>
      <w:r w:rsidR="00FE4B29" w:rsidRPr="006E70C8">
        <w:rPr>
          <w:rFonts w:ascii="Times New Roman" w:hAnsi="Times New Roman" w:cs="Times New Roman"/>
        </w:rPr>
        <w:t>e</w:t>
      </w:r>
      <w:r w:rsidR="0078377D" w:rsidRPr="006E70C8">
        <w:rPr>
          <w:rFonts w:ascii="Times New Roman" w:hAnsi="Times New Roman" w:cs="Times New Roman"/>
        </w:rPr>
        <w:t>sta p</w:t>
      </w:r>
      <w:r w:rsidR="00FE4B29" w:rsidRPr="006E70C8">
        <w:rPr>
          <w:rFonts w:ascii="Times New Roman" w:hAnsi="Times New Roman" w:cs="Times New Roman"/>
        </w:rPr>
        <w:t>u</w:t>
      </w:r>
      <w:r w:rsidR="0078377D" w:rsidRPr="006E70C8">
        <w:rPr>
          <w:rFonts w:ascii="Times New Roman" w:hAnsi="Times New Roman" w:cs="Times New Roman"/>
        </w:rPr>
        <w:t>tem konkursa/oglasa prije bodovanja imaju osobe progl</w:t>
      </w:r>
      <w:r w:rsidR="001C16B3" w:rsidRPr="006E70C8">
        <w:rPr>
          <w:rFonts w:ascii="Times New Roman" w:hAnsi="Times New Roman" w:cs="Times New Roman"/>
        </w:rPr>
        <w:t>a</w:t>
      </w:r>
      <w:r w:rsidR="0078377D" w:rsidRPr="006E70C8">
        <w:rPr>
          <w:rFonts w:ascii="Times New Roman" w:hAnsi="Times New Roman" w:cs="Times New Roman"/>
        </w:rPr>
        <w:t xml:space="preserve">šene tehnološkim viškom, u skladu sa Pravilnikom o definiranju kriterija za proglašenje uposlenika </w:t>
      </w:r>
      <w:r w:rsidR="00BE2EAE" w:rsidRPr="006E70C8">
        <w:rPr>
          <w:rFonts w:ascii="Times New Roman" w:hAnsi="Times New Roman" w:cs="Times New Roman"/>
        </w:rPr>
        <w:t>za čijim je radom djelimičn</w:t>
      </w:r>
      <w:r w:rsidR="00FE4B29" w:rsidRPr="006E70C8">
        <w:rPr>
          <w:rFonts w:ascii="Times New Roman" w:hAnsi="Times New Roman" w:cs="Times New Roman"/>
        </w:rPr>
        <w:t>o</w:t>
      </w:r>
      <w:r w:rsidR="00BE2EAE" w:rsidRPr="006E70C8">
        <w:rPr>
          <w:rFonts w:ascii="Times New Roman" w:hAnsi="Times New Roman" w:cs="Times New Roman"/>
        </w:rPr>
        <w:t xml:space="preserve"> ili potpuno prestala potreba, te uvjeti preuzimanja uposlenika iz jedne škole u </w:t>
      </w:r>
      <w:r w:rsidR="00BE2EAE" w:rsidRPr="00CE4A18">
        <w:rPr>
          <w:rFonts w:ascii="Times New Roman" w:hAnsi="Times New Roman" w:cs="Times New Roman"/>
        </w:rPr>
        <w:t>drugu (“Službeni glasnik Unsko-sanskog kantona”, broj: 13/</w:t>
      </w:r>
      <w:r w:rsidR="0078377D" w:rsidRPr="00CE4A18">
        <w:rPr>
          <w:rFonts w:ascii="Times New Roman" w:hAnsi="Times New Roman" w:cs="Times New Roman"/>
        </w:rPr>
        <w:t>19</w:t>
      </w:r>
      <w:r w:rsidR="001B351C" w:rsidRPr="00CE4A18">
        <w:rPr>
          <w:rFonts w:ascii="Times New Roman" w:hAnsi="Times New Roman" w:cs="Times New Roman"/>
        </w:rPr>
        <w:t>, 16/20</w:t>
      </w:r>
      <w:r w:rsidR="0078377D" w:rsidRPr="00CE4A18">
        <w:rPr>
          <w:rFonts w:ascii="Times New Roman" w:hAnsi="Times New Roman" w:cs="Times New Roman"/>
        </w:rPr>
        <w:t>).</w:t>
      </w:r>
      <w:r w:rsidR="001C16B3" w:rsidRPr="00CE4A18">
        <w:rPr>
          <w:rFonts w:ascii="Times New Roman" w:hAnsi="Times New Roman" w:cs="Times New Roman"/>
        </w:rPr>
        <w:t xml:space="preserve"> </w:t>
      </w:r>
      <w:r w:rsidR="001C16B3" w:rsidRPr="004A649F">
        <w:rPr>
          <w:rFonts w:ascii="Times New Roman" w:hAnsi="Times New Roman" w:cs="Times New Roman"/>
        </w:rPr>
        <w:t>ako se po ovom istom osnovu jave dva</w:t>
      </w:r>
      <w:r w:rsidR="00BE2EAE" w:rsidRPr="004A649F">
        <w:rPr>
          <w:rFonts w:ascii="Times New Roman" w:hAnsi="Times New Roman" w:cs="Times New Roman"/>
        </w:rPr>
        <w:t xml:space="preserve"> ili više kandidata sa istim brojem bodova, prijem ć</w:t>
      </w:r>
      <w:r w:rsidR="001C16B3" w:rsidRPr="004A649F">
        <w:rPr>
          <w:rFonts w:ascii="Times New Roman" w:hAnsi="Times New Roman" w:cs="Times New Roman"/>
        </w:rPr>
        <w:t>e se vršiti na os</w:t>
      </w:r>
      <w:r w:rsidR="004A649F" w:rsidRPr="004A649F">
        <w:rPr>
          <w:rFonts w:ascii="Times New Roman" w:hAnsi="Times New Roman" w:cs="Times New Roman"/>
        </w:rPr>
        <w:t>novu Č</w:t>
      </w:r>
      <w:r w:rsidR="001C16B3" w:rsidRPr="004A649F">
        <w:rPr>
          <w:rFonts w:ascii="Times New Roman" w:hAnsi="Times New Roman" w:cs="Times New Roman"/>
        </w:rPr>
        <w:t xml:space="preserve">lana </w:t>
      </w:r>
      <w:r w:rsidR="00E71547" w:rsidRPr="004A649F">
        <w:rPr>
          <w:rFonts w:ascii="Times New Roman" w:hAnsi="Times New Roman" w:cs="Times New Roman"/>
        </w:rPr>
        <w:t>5</w:t>
      </w:r>
      <w:r w:rsidR="001C16B3" w:rsidRPr="004A649F">
        <w:rPr>
          <w:rFonts w:ascii="Times New Roman" w:hAnsi="Times New Roman" w:cs="Times New Roman"/>
        </w:rPr>
        <w:t>.</w:t>
      </w:r>
      <w:r w:rsidR="00E71547" w:rsidRPr="004A649F">
        <w:rPr>
          <w:rFonts w:ascii="Times New Roman" w:hAnsi="Times New Roman" w:cs="Times New Roman"/>
        </w:rPr>
        <w:t xml:space="preserve"> stav f) ili </w:t>
      </w:r>
      <w:r w:rsidR="004A649F" w:rsidRPr="004A649F">
        <w:rPr>
          <w:rFonts w:ascii="Times New Roman" w:hAnsi="Times New Roman" w:cs="Times New Roman"/>
        </w:rPr>
        <w:t>Član 11. stav (5)</w:t>
      </w:r>
      <w:r w:rsidR="001C16B3" w:rsidRPr="004A649F">
        <w:rPr>
          <w:rFonts w:ascii="Times New Roman" w:hAnsi="Times New Roman" w:cs="Times New Roman"/>
        </w:rPr>
        <w:t xml:space="preserve"> Pravilnika </w:t>
      </w:r>
      <w:r w:rsidR="004A649F" w:rsidRPr="004A649F">
        <w:rPr>
          <w:rFonts w:ascii="Times New Roman" w:hAnsi="Times New Roman" w:cs="Times New Roman"/>
        </w:rPr>
        <w:t>za prijem u radni odnos u osnovnim i srednjim školama Unsko</w:t>
      </w:r>
      <w:r w:rsidR="004A649F">
        <w:rPr>
          <w:rFonts w:ascii="Times New Roman" w:hAnsi="Times New Roman" w:cs="Times New Roman"/>
        </w:rPr>
        <w:t>-sanskog kantona</w:t>
      </w:r>
    </w:p>
    <w:p w14:paraId="7D81ABE9" w14:textId="77777777" w:rsidR="0078377D" w:rsidRPr="006E70C8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72AD0AAB" w14:textId="77777777" w:rsidR="0030764E" w:rsidRPr="006E70C8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ODATNA DOKUMENTACIJA ZA BODOVANJE KANDIDATA/KANDIDATKINJA</w:t>
      </w:r>
    </w:p>
    <w:p w14:paraId="737F3A3A" w14:textId="77777777" w:rsidR="00396B53" w:rsidRPr="006E70C8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1. Pored gore navedenih dokumenata</w:t>
      </w:r>
      <w:r w:rsidR="00E00CAB" w:rsidRPr="006E70C8">
        <w:rPr>
          <w:rFonts w:ascii="Times New Roman" w:hAnsi="Times New Roman" w:cs="Times New Roman"/>
        </w:rPr>
        <w:t>, sv</w:t>
      </w:r>
      <w:r w:rsidR="00CD4561" w:rsidRPr="006E70C8">
        <w:rPr>
          <w:rFonts w:ascii="Times New Roman" w:hAnsi="Times New Roman" w:cs="Times New Roman"/>
        </w:rPr>
        <w:t>aki kandidat može</w:t>
      </w:r>
      <w:r w:rsidR="00E00CAB" w:rsidRPr="006E70C8">
        <w:rPr>
          <w:rFonts w:ascii="Times New Roman" w:hAnsi="Times New Roman" w:cs="Times New Roman"/>
        </w:rPr>
        <w:t xml:space="preserve"> dostaviti svu raspoloživu dodatnu dokumentaciju na osnovu koje će se izvršiti bod</w:t>
      </w:r>
      <w:r w:rsidR="00CD4561" w:rsidRPr="006E70C8">
        <w:rPr>
          <w:rFonts w:ascii="Times New Roman" w:hAnsi="Times New Roman" w:cs="Times New Roman"/>
        </w:rPr>
        <w:t>ovanje u skladu sa Pravilnikom</w:t>
      </w:r>
      <w:r w:rsidRPr="006E70C8">
        <w:rPr>
          <w:rFonts w:ascii="Times New Roman" w:hAnsi="Times New Roman" w:cs="Times New Roman"/>
        </w:rPr>
        <w:t>:</w:t>
      </w:r>
    </w:p>
    <w:p w14:paraId="0DF21ACD" w14:textId="77777777" w:rsidR="00396B53" w:rsidRPr="006E70C8" w:rsidRDefault="009F4A3A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</w:t>
      </w:r>
      <w:r w:rsidR="00E00CAB" w:rsidRPr="006E70C8">
        <w:rPr>
          <w:rFonts w:ascii="Times New Roman" w:hAnsi="Times New Roman" w:cs="Times New Roman"/>
        </w:rPr>
        <w:t xml:space="preserve"> o dužini čekanja na posao nakon stica</w:t>
      </w:r>
      <w:r w:rsidRPr="006E70C8">
        <w:rPr>
          <w:rFonts w:ascii="Times New Roman" w:hAnsi="Times New Roman" w:cs="Times New Roman"/>
        </w:rPr>
        <w:t>nja odgovarajuće stručne spreme (Uvjerenje nadležne službe za zapošljavanje)</w:t>
      </w:r>
      <w:r w:rsidR="00BE2EAE" w:rsidRPr="006E70C8">
        <w:rPr>
          <w:rFonts w:ascii="Times New Roman" w:hAnsi="Times New Roman" w:cs="Times New Roman"/>
        </w:rPr>
        <w:t>,</w:t>
      </w:r>
    </w:p>
    <w:p w14:paraId="00839794" w14:textId="77777777" w:rsidR="00FD4E87" w:rsidRPr="006E70C8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uvjerenje o dužini radnog staža nakon sticanja odgovarajuće stručne spreme</w:t>
      </w:r>
      <w:r w:rsidR="005243DE" w:rsidRPr="006E70C8">
        <w:rPr>
          <w:rFonts w:ascii="Times New Roman" w:hAnsi="Times New Roman" w:cs="Times New Roman"/>
        </w:rPr>
        <w:t xml:space="preserve"> (uvjerenje </w:t>
      </w:r>
      <w:r w:rsidR="00FD4E87" w:rsidRPr="006E70C8">
        <w:rPr>
          <w:rFonts w:ascii="Times New Roman" w:hAnsi="Times New Roman" w:cs="Times New Roman"/>
        </w:rPr>
        <w:t>poslodavca kod koje</w:t>
      </w:r>
      <w:r w:rsidR="00BE2EAE" w:rsidRPr="006E70C8">
        <w:rPr>
          <w:rFonts w:ascii="Times New Roman" w:hAnsi="Times New Roman" w:cs="Times New Roman"/>
        </w:rPr>
        <w:t>g</w:t>
      </w:r>
      <w:r w:rsidR="00FD4E87" w:rsidRPr="006E70C8">
        <w:rPr>
          <w:rFonts w:ascii="Times New Roman" w:hAnsi="Times New Roman" w:cs="Times New Roman"/>
        </w:rPr>
        <w:t xml:space="preserve"> kandidat radio ili</w:t>
      </w:r>
      <w:r w:rsidR="00BE2EAE" w:rsidRPr="006E70C8">
        <w:rPr>
          <w:rFonts w:ascii="Times New Roman" w:hAnsi="Times New Roman" w:cs="Times New Roman"/>
        </w:rPr>
        <w:t xml:space="preserve"> radi, koje mora biti precizno i</w:t>
      </w:r>
      <w:r w:rsidR="00FD4E87" w:rsidRPr="006E70C8">
        <w:rPr>
          <w:rFonts w:ascii="Times New Roman" w:hAnsi="Times New Roman" w:cs="Times New Roman"/>
        </w:rPr>
        <w:t xml:space="preserve"> detaljno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odnosno u kojem treba da stoje p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>daci o tome na kojim poslov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>m</w:t>
      </w:r>
      <w:r w:rsidR="00BE2EAE" w:rsidRPr="006E70C8">
        <w:rPr>
          <w:rFonts w:ascii="Times New Roman" w:hAnsi="Times New Roman" w:cs="Times New Roman"/>
        </w:rPr>
        <w:t>a</w:t>
      </w:r>
      <w:r w:rsidR="00FD4E87" w:rsidRPr="006E70C8">
        <w:rPr>
          <w:rFonts w:ascii="Times New Roman" w:hAnsi="Times New Roman" w:cs="Times New Roman"/>
        </w:rPr>
        <w:t xml:space="preserve"> j</w:t>
      </w:r>
      <w:r w:rsidR="00BE2EAE" w:rsidRPr="006E70C8">
        <w:rPr>
          <w:rFonts w:ascii="Times New Roman" w:hAnsi="Times New Roman" w:cs="Times New Roman"/>
        </w:rPr>
        <w:t>e kandidat radio, naziv radnog m</w:t>
      </w:r>
      <w:r w:rsidR="00FD4E87" w:rsidRPr="006E70C8">
        <w:rPr>
          <w:rFonts w:ascii="Times New Roman" w:hAnsi="Times New Roman" w:cs="Times New Roman"/>
        </w:rPr>
        <w:t>j</w:t>
      </w:r>
      <w:r w:rsidR="00BE2EAE" w:rsidRPr="006E70C8">
        <w:rPr>
          <w:rFonts w:ascii="Times New Roman" w:hAnsi="Times New Roman" w:cs="Times New Roman"/>
        </w:rPr>
        <w:t>e</w:t>
      </w:r>
      <w:r w:rsidR="00FD4E87" w:rsidRPr="006E70C8">
        <w:rPr>
          <w:rFonts w:ascii="Times New Roman" w:hAnsi="Times New Roman" w:cs="Times New Roman"/>
        </w:rPr>
        <w:t xml:space="preserve">sta 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 xml:space="preserve"> stručna sprema, vremenski period obavljanja poslova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te</w:t>
      </w:r>
      <w:r w:rsidR="00BE2EAE" w:rsidRPr="006E70C8">
        <w:rPr>
          <w:rFonts w:ascii="Times New Roman" w:hAnsi="Times New Roman" w:cs="Times New Roman"/>
        </w:rPr>
        <w:t xml:space="preserve"> </w:t>
      </w:r>
      <w:r w:rsidR="00FD4E87" w:rsidRPr="006E70C8">
        <w:rPr>
          <w:rFonts w:ascii="Times New Roman" w:hAnsi="Times New Roman" w:cs="Times New Roman"/>
        </w:rPr>
        <w:t>da li su to poslovi na puno ili nepuno radn</w:t>
      </w:r>
      <w:r w:rsidR="00BE2EAE" w:rsidRPr="006E70C8">
        <w:rPr>
          <w:rFonts w:ascii="Times New Roman" w:hAnsi="Times New Roman" w:cs="Times New Roman"/>
        </w:rPr>
        <w:t>o vrijeme. P</w:t>
      </w:r>
      <w:r w:rsidR="00FD4E87" w:rsidRPr="006E70C8">
        <w:rPr>
          <w:rFonts w:ascii="Times New Roman" w:hAnsi="Times New Roman" w:cs="Times New Roman"/>
        </w:rPr>
        <w:t>oslodavac je dužan nepuno rad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 prera</w:t>
      </w:r>
      <w:r w:rsidR="00BE2EAE" w:rsidRPr="006E70C8">
        <w:rPr>
          <w:rFonts w:ascii="Times New Roman" w:hAnsi="Times New Roman" w:cs="Times New Roman"/>
        </w:rPr>
        <w:t>čunati u puno rad</w:t>
      </w:r>
      <w:r w:rsidR="00FD4E87" w:rsidRPr="006E70C8">
        <w:rPr>
          <w:rFonts w:ascii="Times New Roman" w:hAnsi="Times New Roman" w:cs="Times New Roman"/>
        </w:rPr>
        <w:t>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).</w:t>
      </w:r>
    </w:p>
    <w:p w14:paraId="535AA769" w14:textId="77777777" w:rsidR="007576E6" w:rsidRPr="006E70C8" w:rsidRDefault="00602B2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 o re</w:t>
      </w:r>
      <w:r w:rsidR="005243DE" w:rsidRPr="006E70C8">
        <w:rPr>
          <w:rFonts w:ascii="Times New Roman" w:hAnsi="Times New Roman" w:cs="Times New Roman"/>
        </w:rPr>
        <w:t>zultatima rada</w:t>
      </w:r>
      <w:r w:rsidR="00606166" w:rsidRPr="006E70C8">
        <w:rPr>
          <w:rFonts w:ascii="Times New Roman" w:hAnsi="Times New Roman" w:cs="Times New Roman"/>
        </w:rPr>
        <w:t>, u skladu sa članom 9. Pravilnika</w:t>
      </w:r>
      <w:r w:rsidR="007576E6" w:rsidRPr="006E70C8">
        <w:rPr>
          <w:rFonts w:ascii="Times New Roman" w:hAnsi="Times New Roman" w:cs="Times New Roman"/>
        </w:rPr>
        <w:t>.</w:t>
      </w:r>
    </w:p>
    <w:p w14:paraId="57D54C26" w14:textId="77777777" w:rsidR="00396B53" w:rsidRPr="006E70C8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2. Za osobe </w:t>
      </w:r>
      <w:r w:rsidR="00A50DAB" w:rsidRPr="006E70C8">
        <w:rPr>
          <w:rFonts w:ascii="Times New Roman" w:hAnsi="Times New Roman" w:cs="Times New Roman"/>
        </w:rPr>
        <w:t>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dopunskim pravima branilaca i članove njihovih porodica potrebno</w:t>
      </w:r>
      <w:r w:rsidR="00606166" w:rsidRPr="006E70C8">
        <w:rPr>
          <w:rFonts w:ascii="Times New Roman" w:hAnsi="Times New Roman" w:cs="Times New Roman"/>
        </w:rPr>
        <w:t xml:space="preserve"> je dostaviti rješenje nadležne</w:t>
      </w:r>
      <w:r w:rsidRPr="006E70C8">
        <w:rPr>
          <w:rFonts w:ascii="Times New Roman" w:hAnsi="Times New Roman" w:cs="Times New Roman"/>
        </w:rPr>
        <w:t xml:space="preserve"> službe o </w:t>
      </w:r>
      <w:r w:rsidR="00606166" w:rsidRPr="006E70C8">
        <w:rPr>
          <w:rFonts w:ascii="Times New Roman" w:hAnsi="Times New Roman" w:cs="Times New Roman"/>
        </w:rPr>
        <w:t>pripad</w:t>
      </w:r>
      <w:r w:rsidR="00AB58BE" w:rsidRPr="006E70C8">
        <w:rPr>
          <w:rFonts w:ascii="Times New Roman" w:hAnsi="Times New Roman" w:cs="Times New Roman"/>
        </w:rPr>
        <w:t>a</w:t>
      </w:r>
      <w:r w:rsidR="00606166" w:rsidRPr="006E70C8">
        <w:rPr>
          <w:rFonts w:ascii="Times New Roman" w:hAnsi="Times New Roman" w:cs="Times New Roman"/>
        </w:rPr>
        <w:t>jućim pravima koje glasi na ime osobe koja konkurira</w:t>
      </w:r>
      <w:r w:rsidR="00BE2EAE" w:rsidRPr="006E70C8">
        <w:rPr>
          <w:rFonts w:ascii="Times New Roman" w:hAnsi="Times New Roman" w:cs="Times New Roman"/>
        </w:rPr>
        <w:t>.</w:t>
      </w:r>
    </w:p>
    <w:p w14:paraId="2CD72D6A" w14:textId="77777777" w:rsidR="0082777E" w:rsidRPr="006E70C8" w:rsidRDefault="00606166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3. </w:t>
      </w:r>
      <w:r w:rsidR="00A50DAB" w:rsidRPr="006E70C8">
        <w:rPr>
          <w:rFonts w:ascii="Times New Roman" w:hAnsi="Times New Roman" w:cs="Times New Roman"/>
        </w:rPr>
        <w:t>Za osobe 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socijalnoj zaštiti, zaštiti civilnih žrtava rata i zaštiti porodice sa djecom potrebno je dostaviti rješenje nadležne službe o pripad</w:t>
      </w:r>
      <w:r w:rsidR="00AB58BE" w:rsidRPr="006E70C8">
        <w:rPr>
          <w:rFonts w:ascii="Times New Roman" w:hAnsi="Times New Roman" w:cs="Times New Roman"/>
        </w:rPr>
        <w:t>a</w:t>
      </w:r>
      <w:r w:rsidRPr="006E70C8">
        <w:rPr>
          <w:rFonts w:ascii="Times New Roman" w:hAnsi="Times New Roman" w:cs="Times New Roman"/>
        </w:rPr>
        <w:t>jućim pravima koje glasi na ime osobe koja konkurira.</w:t>
      </w:r>
    </w:p>
    <w:p w14:paraId="55F60CA7" w14:textId="77777777" w:rsidR="0082777E" w:rsidRPr="006E70C8" w:rsidRDefault="0082777E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5B505801" w14:textId="380B38F7" w:rsidR="0082777E" w:rsidRPr="004A649F" w:rsidRDefault="0082777E" w:rsidP="0082777E">
      <w:pPr>
        <w:pStyle w:val="BodyTextIndent"/>
        <w:spacing w:after="0"/>
        <w:ind w:left="-57"/>
        <w:jc w:val="both"/>
        <w:rPr>
          <w:rFonts w:ascii="Times New Roman" w:hAnsi="Times New Roman" w:cs="Times New Roman"/>
          <w:b/>
        </w:rPr>
      </w:pPr>
      <w:r w:rsidRPr="004A649F">
        <w:rPr>
          <w:rFonts w:ascii="Times New Roman" w:hAnsi="Times New Roman" w:cs="Times New Roman"/>
          <w:b/>
          <w:color w:val="0D0D0D"/>
        </w:rPr>
        <w:t>Postupak izbora kandidata/kinja po konkursu izvršit će se prema odredbama Pravilnika</w:t>
      </w:r>
      <w:r w:rsidR="004A649F">
        <w:rPr>
          <w:rFonts w:ascii="Times New Roman" w:hAnsi="Times New Roman" w:cs="Times New Roman"/>
          <w:b/>
          <w:color w:val="0D0D0D"/>
        </w:rPr>
        <w:t xml:space="preserve"> za prijem u radni odnos u osnovnim i srednjim školama Unsko-sanskog kantona Broj: 10-02-9525-1/21 od 13. 9. 2021. godine</w:t>
      </w:r>
      <w:r w:rsidR="006F49CB" w:rsidRPr="004A649F">
        <w:rPr>
          <w:rFonts w:ascii="Times New Roman" w:hAnsi="Times New Roman" w:cs="Times New Roman"/>
          <w:b/>
          <w:color w:val="0D0D0D"/>
        </w:rPr>
        <w:t>.</w:t>
      </w:r>
    </w:p>
    <w:p w14:paraId="344D0970" w14:textId="7D1F46EE" w:rsidR="0082777E" w:rsidRPr="006E70C8" w:rsidRDefault="004A649F" w:rsidP="006E70C8">
      <w:pPr>
        <w:pStyle w:val="Heading3"/>
        <w:ind w:left="-142"/>
        <w:jc w:val="both"/>
        <w:rPr>
          <w:rFonts w:ascii="Times New Roman" w:hAnsi="Times New Roman"/>
          <w:b w:val="0"/>
          <w:color w:val="0D0D0D"/>
          <w:sz w:val="22"/>
          <w:szCs w:val="22"/>
        </w:rPr>
      </w:pPr>
      <w:r>
        <w:rPr>
          <w:rFonts w:ascii="Times New Roman" w:hAnsi="Times New Roman"/>
          <w:b w:val="0"/>
          <w:color w:val="0D0D0D"/>
          <w:sz w:val="22"/>
          <w:szCs w:val="22"/>
        </w:rPr>
        <w:t>Komisije za izbor nastavnika,</w:t>
      </w:r>
      <w:r w:rsidR="0082777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stručnih saradnika</w:t>
      </w:r>
      <w:r>
        <w:rPr>
          <w:rFonts w:ascii="Times New Roman" w:hAnsi="Times New Roman"/>
          <w:b w:val="0"/>
          <w:color w:val="0D0D0D"/>
          <w:sz w:val="22"/>
          <w:szCs w:val="22"/>
        </w:rPr>
        <w:t xml:space="preserve"> i radnika na održavanju higijene</w:t>
      </w:r>
      <w:r w:rsidR="0082777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obavit će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postupak izbora  kandidata koji</w:t>
      </w:r>
      <w:r w:rsidR="0082777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ispunjavaju uvjete konkursa. O terminu 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postupka izbora kandidata </w:t>
      </w:r>
      <w:r w:rsidR="0082777E" w:rsidRPr="006E70C8">
        <w:rPr>
          <w:rFonts w:ascii="Times New Roman" w:hAnsi="Times New Roman"/>
          <w:b w:val="0"/>
          <w:color w:val="0D0D0D"/>
          <w:sz w:val="22"/>
          <w:szCs w:val="22"/>
        </w:rPr>
        <w:t>će biti usmeno obavješteni putem telefona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, a lista </w:t>
      </w:r>
      <w:r w:rsidR="001D4BC1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kandidata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s</w:t>
      </w:r>
      <w:r w:rsidR="00CE4A18">
        <w:rPr>
          <w:rFonts w:ascii="Times New Roman" w:hAnsi="Times New Roman"/>
          <w:b w:val="0"/>
          <w:color w:val="0D0D0D"/>
          <w:sz w:val="22"/>
          <w:szCs w:val="22"/>
        </w:rPr>
        <w:t>e objavljuje i na oglasnoj tabli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škole</w:t>
      </w:r>
      <w:r w:rsidR="0082777E" w:rsidRPr="006E70C8">
        <w:rPr>
          <w:rFonts w:ascii="Times New Roman" w:hAnsi="Times New Roman"/>
          <w:b w:val="0"/>
          <w:color w:val="0D0D0D"/>
          <w:sz w:val="22"/>
          <w:szCs w:val="22"/>
        </w:rPr>
        <w:t>. Za kandidate koji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</w:t>
      </w:r>
      <w:r w:rsidR="0082777E" w:rsidRPr="006E70C8">
        <w:rPr>
          <w:rFonts w:ascii="Times New Roman" w:hAnsi="Times New Roman"/>
          <w:b w:val="0"/>
          <w:color w:val="0D0D0D"/>
          <w:sz w:val="22"/>
          <w:szCs w:val="22"/>
        </w:rPr>
        <w:t>se ne odazovu pozivu, prijave se neće razmatrati.</w:t>
      </w:r>
    </w:p>
    <w:p w14:paraId="0A6FD6D2" w14:textId="77777777" w:rsidR="007576E6" w:rsidRPr="006E70C8" w:rsidRDefault="001D4BC1" w:rsidP="006E70C8">
      <w:pPr>
        <w:ind w:left="-142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Kandidati koji se nisu kvalifikovali u daljnju </w:t>
      </w:r>
      <w:r w:rsidR="00DD5C10" w:rsidRPr="006E70C8">
        <w:rPr>
          <w:rFonts w:ascii="Times New Roman" w:hAnsi="Times New Roman" w:cs="Times New Roman"/>
        </w:rPr>
        <w:t>proceduru</w:t>
      </w:r>
      <w:r w:rsidRPr="006E70C8">
        <w:rPr>
          <w:rFonts w:ascii="Times New Roman" w:hAnsi="Times New Roman" w:cs="Times New Roman"/>
        </w:rPr>
        <w:t xml:space="preserve"> će biti obavješteni pismenim putem sa poukom o pravnom lijeku od strane škole. </w:t>
      </w:r>
    </w:p>
    <w:p w14:paraId="7F90F48D" w14:textId="77777777" w:rsidR="007576E6" w:rsidRPr="006E70C8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CE4A18">
        <w:rPr>
          <w:rFonts w:ascii="Times New Roman" w:hAnsi="Times New Roman" w:cs="Times New Roman"/>
        </w:rPr>
        <w:t>Konkurs ostaje otvoren 8 dana od dana objavljivanja.</w:t>
      </w:r>
    </w:p>
    <w:p w14:paraId="7702C340" w14:textId="77777777" w:rsidR="007576E6" w:rsidRPr="006E70C8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Nepotpune i neblagovremene prijave neće se uzimati u razmatranje.</w:t>
      </w:r>
    </w:p>
    <w:p w14:paraId="40095C2C" w14:textId="77777777"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4221C971" w14:textId="77777777"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2539DC81" w14:textId="0948F69F"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Izabrani kandidat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dužan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je prije stupanja na posao dostaviti ljekarsko uvjerenje nadležne zdravstvene ustanove koje ne može biti starije od 6 mjesec</w:t>
      </w:r>
      <w:r w:rsidR="003A41C5">
        <w:rPr>
          <w:rFonts w:ascii="Times New Roman" w:hAnsi="Times New Roman" w:cs="Times New Roman"/>
        </w:rPr>
        <w:t>. U</w:t>
      </w:r>
      <w:r w:rsidRPr="006E70C8">
        <w:rPr>
          <w:rFonts w:ascii="Times New Roman" w:hAnsi="Times New Roman" w:cs="Times New Roman"/>
        </w:rPr>
        <w:t xml:space="preserve">vjerenje da se protiv osobe ne vodi krivični postupak, koje izdaje nadležni sud </w:t>
      </w:r>
      <w:r w:rsidR="003A41C5">
        <w:rPr>
          <w:rFonts w:ascii="Times New Roman" w:hAnsi="Times New Roman" w:cs="Times New Roman"/>
        </w:rPr>
        <w:t>(</w:t>
      </w:r>
      <w:r w:rsidRPr="006E70C8">
        <w:rPr>
          <w:rFonts w:ascii="Times New Roman" w:hAnsi="Times New Roman" w:cs="Times New Roman"/>
        </w:rPr>
        <w:t>po mjestu prebivališta</w:t>
      </w:r>
      <w:r w:rsidR="003A41C5">
        <w:rPr>
          <w:rFonts w:ascii="Times New Roman" w:hAnsi="Times New Roman" w:cs="Times New Roman"/>
        </w:rPr>
        <w:t>), škola je dužna za izabranog kandidata tražiti po službenoj dužnosti.</w:t>
      </w:r>
    </w:p>
    <w:p w14:paraId="37CCFC48" w14:textId="77777777" w:rsidR="00545101" w:rsidRPr="006E70C8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4DF73191" w14:textId="77777777" w:rsidR="00E00CAB" w:rsidRPr="006E70C8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rijave slati  isključivo poštom na adresu</w:t>
      </w:r>
      <w:r w:rsidR="00DD5C10" w:rsidRPr="006E70C8">
        <w:rPr>
          <w:rFonts w:ascii="Times New Roman" w:hAnsi="Times New Roman" w:cs="Times New Roman"/>
        </w:rPr>
        <w:t xml:space="preserve"> škole sa naznakom Prijava na konkurs</w:t>
      </w:r>
      <w:r w:rsidRPr="006E70C8">
        <w:rPr>
          <w:rFonts w:ascii="Times New Roman" w:hAnsi="Times New Roman" w:cs="Times New Roman"/>
        </w:rPr>
        <w:t xml:space="preserve">: </w:t>
      </w:r>
    </w:p>
    <w:p w14:paraId="1F357898" w14:textId="77777777" w:rsidR="00DD5C10" w:rsidRPr="006E70C8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adresa škole:</w:t>
      </w:r>
    </w:p>
    <w:p w14:paraId="61602ECA" w14:textId="3BB0821F" w:rsidR="00DD5C10" w:rsidRPr="006E70C8" w:rsidRDefault="00B957E8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 “ Harmani I</w:t>
      </w:r>
      <w:r w:rsidR="00DD5C10" w:rsidRPr="006E70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Bihać</w:t>
      </w:r>
      <w:r w:rsidR="00DD5C10" w:rsidRPr="006E70C8">
        <w:rPr>
          <w:rFonts w:ascii="Times New Roman" w:hAnsi="Times New Roman" w:cs="Times New Roman"/>
        </w:rPr>
        <w:t>,</w:t>
      </w:r>
      <w:r w:rsidR="00E00CAB" w:rsidRPr="006E70C8">
        <w:rPr>
          <w:rFonts w:ascii="Times New Roman" w:hAnsi="Times New Roman" w:cs="Times New Roman"/>
        </w:rPr>
        <w:t xml:space="preserve"> </w:t>
      </w:r>
    </w:p>
    <w:p w14:paraId="41EFF7D7" w14:textId="0E0E4E81" w:rsidR="00DD5C10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Adresa:</w:t>
      </w:r>
      <w:r w:rsidR="00B957E8">
        <w:rPr>
          <w:rFonts w:ascii="Times New Roman" w:hAnsi="Times New Roman" w:cs="Times New Roman"/>
        </w:rPr>
        <w:t xml:space="preserve">Harmanska 18 </w:t>
      </w:r>
    </w:p>
    <w:p w14:paraId="33603CEE" w14:textId="4780703D" w:rsidR="00B957E8" w:rsidRPr="006E70C8" w:rsidRDefault="00B957E8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000 Bihać</w:t>
      </w:r>
    </w:p>
    <w:p w14:paraId="2E03C1A2" w14:textId="5E43FE07" w:rsidR="00E00CAB" w:rsidRPr="006E70C8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6128251D" w14:textId="05D17D44"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="0004256B">
        <w:rPr>
          <w:rFonts w:ascii="Times New Roman" w:hAnsi="Times New Roman" w:cs="Times New Roman"/>
        </w:rPr>
        <w:t xml:space="preserve">              </w:t>
      </w:r>
      <w:r w:rsidRPr="006E70C8">
        <w:rPr>
          <w:rFonts w:ascii="Times New Roman" w:hAnsi="Times New Roman" w:cs="Times New Roman"/>
        </w:rPr>
        <w:tab/>
      </w:r>
      <w:r w:rsidR="0004256B">
        <w:rPr>
          <w:rFonts w:ascii="Times New Roman" w:hAnsi="Times New Roman" w:cs="Times New Roman"/>
        </w:rPr>
        <w:t>D</w:t>
      </w:r>
      <w:r w:rsidR="00863EEF" w:rsidRPr="006E70C8">
        <w:rPr>
          <w:rFonts w:ascii="Times New Roman" w:hAnsi="Times New Roman" w:cs="Times New Roman"/>
        </w:rPr>
        <w:t>irektor škole:</w:t>
      </w:r>
    </w:p>
    <w:p w14:paraId="7D7D7471" w14:textId="591651F3" w:rsidR="00F37D06" w:rsidRPr="006E70C8" w:rsidRDefault="00B957E8" w:rsidP="00DB6CA6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256B">
        <w:rPr>
          <w:rFonts w:ascii="Times New Roman" w:hAnsi="Times New Roman" w:cs="Times New Roman"/>
        </w:rPr>
        <w:t xml:space="preserve">             Sanjin  Bećirović</w:t>
      </w:r>
    </w:p>
    <w:sectPr w:rsidR="00F37D06" w:rsidRPr="006E70C8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8F6"/>
    <w:multiLevelType w:val="hybridMultilevel"/>
    <w:tmpl w:val="8BE42958"/>
    <w:lvl w:ilvl="0" w:tplc="072C66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202"/>
    <w:multiLevelType w:val="hybridMultilevel"/>
    <w:tmpl w:val="8390AF0E"/>
    <w:lvl w:ilvl="0" w:tplc="5E94B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2E76D6"/>
    <w:multiLevelType w:val="hybridMultilevel"/>
    <w:tmpl w:val="5F8C0410"/>
    <w:lvl w:ilvl="0" w:tplc="1B6A31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2C"/>
    <w:rsid w:val="0004256B"/>
    <w:rsid w:val="000461F5"/>
    <w:rsid w:val="000634F1"/>
    <w:rsid w:val="00081AE2"/>
    <w:rsid w:val="000878FF"/>
    <w:rsid w:val="000C6308"/>
    <w:rsid w:val="000D1887"/>
    <w:rsid w:val="000D5C81"/>
    <w:rsid w:val="000E49EF"/>
    <w:rsid w:val="0010163D"/>
    <w:rsid w:val="00107AA2"/>
    <w:rsid w:val="00126482"/>
    <w:rsid w:val="00144E34"/>
    <w:rsid w:val="001837AA"/>
    <w:rsid w:val="001851CF"/>
    <w:rsid w:val="001969EF"/>
    <w:rsid w:val="001B351C"/>
    <w:rsid w:val="001C16B3"/>
    <w:rsid w:val="001C19DF"/>
    <w:rsid w:val="001C5378"/>
    <w:rsid w:val="001C6FB8"/>
    <w:rsid w:val="001D4BC1"/>
    <w:rsid w:val="001E6C11"/>
    <w:rsid w:val="0020475D"/>
    <w:rsid w:val="00206AAB"/>
    <w:rsid w:val="00221743"/>
    <w:rsid w:val="0022220A"/>
    <w:rsid w:val="00234354"/>
    <w:rsid w:val="002519C3"/>
    <w:rsid w:val="00260BAB"/>
    <w:rsid w:val="00263649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64E43"/>
    <w:rsid w:val="00367851"/>
    <w:rsid w:val="00373994"/>
    <w:rsid w:val="003760FC"/>
    <w:rsid w:val="00380B73"/>
    <w:rsid w:val="0039404D"/>
    <w:rsid w:val="00396B53"/>
    <w:rsid w:val="003A41C5"/>
    <w:rsid w:val="003A50ED"/>
    <w:rsid w:val="003C0A56"/>
    <w:rsid w:val="003E3624"/>
    <w:rsid w:val="004047BB"/>
    <w:rsid w:val="004072FB"/>
    <w:rsid w:val="004130C2"/>
    <w:rsid w:val="0041738E"/>
    <w:rsid w:val="00421DB9"/>
    <w:rsid w:val="00441C59"/>
    <w:rsid w:val="00455728"/>
    <w:rsid w:val="0045731E"/>
    <w:rsid w:val="00457B97"/>
    <w:rsid w:val="0046440A"/>
    <w:rsid w:val="00471C49"/>
    <w:rsid w:val="004A3614"/>
    <w:rsid w:val="004A6080"/>
    <w:rsid w:val="004A649F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2469"/>
    <w:rsid w:val="00556F8E"/>
    <w:rsid w:val="005653FE"/>
    <w:rsid w:val="00581234"/>
    <w:rsid w:val="00592234"/>
    <w:rsid w:val="00602B2E"/>
    <w:rsid w:val="00606166"/>
    <w:rsid w:val="00617699"/>
    <w:rsid w:val="00620903"/>
    <w:rsid w:val="00637910"/>
    <w:rsid w:val="006407F3"/>
    <w:rsid w:val="00652CF2"/>
    <w:rsid w:val="00654C37"/>
    <w:rsid w:val="006575F0"/>
    <w:rsid w:val="00664732"/>
    <w:rsid w:val="006852AE"/>
    <w:rsid w:val="00692BC7"/>
    <w:rsid w:val="00693292"/>
    <w:rsid w:val="006E70C8"/>
    <w:rsid w:val="006F49CB"/>
    <w:rsid w:val="00717826"/>
    <w:rsid w:val="007576E6"/>
    <w:rsid w:val="00765AA5"/>
    <w:rsid w:val="00765B3B"/>
    <w:rsid w:val="00767930"/>
    <w:rsid w:val="007737B3"/>
    <w:rsid w:val="00774A36"/>
    <w:rsid w:val="0077555A"/>
    <w:rsid w:val="0078377D"/>
    <w:rsid w:val="007840F9"/>
    <w:rsid w:val="007C3311"/>
    <w:rsid w:val="007C642E"/>
    <w:rsid w:val="007E369B"/>
    <w:rsid w:val="007E688F"/>
    <w:rsid w:val="007F5789"/>
    <w:rsid w:val="007F797E"/>
    <w:rsid w:val="008012F3"/>
    <w:rsid w:val="0081761E"/>
    <w:rsid w:val="00825448"/>
    <w:rsid w:val="0082777E"/>
    <w:rsid w:val="00830460"/>
    <w:rsid w:val="00835EF0"/>
    <w:rsid w:val="008360C6"/>
    <w:rsid w:val="0083706D"/>
    <w:rsid w:val="00863EEF"/>
    <w:rsid w:val="00874103"/>
    <w:rsid w:val="0087766A"/>
    <w:rsid w:val="008A112D"/>
    <w:rsid w:val="008A1C25"/>
    <w:rsid w:val="008A51BF"/>
    <w:rsid w:val="008D2A03"/>
    <w:rsid w:val="009049F3"/>
    <w:rsid w:val="00922BA3"/>
    <w:rsid w:val="00926D43"/>
    <w:rsid w:val="0095031F"/>
    <w:rsid w:val="00957A43"/>
    <w:rsid w:val="00983CE0"/>
    <w:rsid w:val="00993076"/>
    <w:rsid w:val="009962E3"/>
    <w:rsid w:val="009B450E"/>
    <w:rsid w:val="009F4A3A"/>
    <w:rsid w:val="00A00F5C"/>
    <w:rsid w:val="00A50DAB"/>
    <w:rsid w:val="00A56ACC"/>
    <w:rsid w:val="00A7188E"/>
    <w:rsid w:val="00A82AE2"/>
    <w:rsid w:val="00AA61E5"/>
    <w:rsid w:val="00AB060C"/>
    <w:rsid w:val="00AB58BE"/>
    <w:rsid w:val="00AC5D49"/>
    <w:rsid w:val="00AD2630"/>
    <w:rsid w:val="00AD502C"/>
    <w:rsid w:val="00AF07B3"/>
    <w:rsid w:val="00B1770D"/>
    <w:rsid w:val="00B26F06"/>
    <w:rsid w:val="00B30CE9"/>
    <w:rsid w:val="00B45548"/>
    <w:rsid w:val="00B8064A"/>
    <w:rsid w:val="00B954AC"/>
    <w:rsid w:val="00B957E8"/>
    <w:rsid w:val="00BB7B3E"/>
    <w:rsid w:val="00BE2EAE"/>
    <w:rsid w:val="00BF090C"/>
    <w:rsid w:val="00C055BB"/>
    <w:rsid w:val="00C16CAF"/>
    <w:rsid w:val="00C21D0A"/>
    <w:rsid w:val="00C33955"/>
    <w:rsid w:val="00C66910"/>
    <w:rsid w:val="00C72145"/>
    <w:rsid w:val="00CA4BD9"/>
    <w:rsid w:val="00CC5BF1"/>
    <w:rsid w:val="00CD2B4C"/>
    <w:rsid w:val="00CD4561"/>
    <w:rsid w:val="00CD67E7"/>
    <w:rsid w:val="00CE2C16"/>
    <w:rsid w:val="00CE448B"/>
    <w:rsid w:val="00CE4A18"/>
    <w:rsid w:val="00CF1D59"/>
    <w:rsid w:val="00D04108"/>
    <w:rsid w:val="00D252B6"/>
    <w:rsid w:val="00D47B14"/>
    <w:rsid w:val="00D537AE"/>
    <w:rsid w:val="00D84C58"/>
    <w:rsid w:val="00DB6CA6"/>
    <w:rsid w:val="00DD0DB6"/>
    <w:rsid w:val="00DD3ECC"/>
    <w:rsid w:val="00DD5C10"/>
    <w:rsid w:val="00DE12CD"/>
    <w:rsid w:val="00DE53DF"/>
    <w:rsid w:val="00DE6A45"/>
    <w:rsid w:val="00E00CAB"/>
    <w:rsid w:val="00E113D0"/>
    <w:rsid w:val="00E15A73"/>
    <w:rsid w:val="00E1714A"/>
    <w:rsid w:val="00E225D1"/>
    <w:rsid w:val="00E65986"/>
    <w:rsid w:val="00E70E2C"/>
    <w:rsid w:val="00E71547"/>
    <w:rsid w:val="00E836A9"/>
    <w:rsid w:val="00E916BF"/>
    <w:rsid w:val="00EB5BB4"/>
    <w:rsid w:val="00EC4A00"/>
    <w:rsid w:val="00EE28C4"/>
    <w:rsid w:val="00EE54CC"/>
    <w:rsid w:val="00EF7681"/>
    <w:rsid w:val="00F01E09"/>
    <w:rsid w:val="00F06FCF"/>
    <w:rsid w:val="00F304CF"/>
    <w:rsid w:val="00F37D06"/>
    <w:rsid w:val="00F43B25"/>
    <w:rsid w:val="00F43B37"/>
    <w:rsid w:val="00F67DBB"/>
    <w:rsid w:val="00F73A19"/>
    <w:rsid w:val="00F75E7F"/>
    <w:rsid w:val="00F803FA"/>
    <w:rsid w:val="00F97AF6"/>
    <w:rsid w:val="00FB4243"/>
    <w:rsid w:val="00FB651C"/>
    <w:rsid w:val="00FC704A"/>
    <w:rsid w:val="00FD4E87"/>
    <w:rsid w:val="00FE038A"/>
    <w:rsid w:val="00FE4959"/>
    <w:rsid w:val="00FE4B2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CF22C"/>
  <w15:docId w15:val="{12C9B2AA-C130-4C5D-82DA-A261C97D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F883-8EE5-4DA6-86C4-19FA534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Windows User</cp:lastModifiedBy>
  <cp:revision>8</cp:revision>
  <cp:lastPrinted>2021-09-23T07:09:00Z</cp:lastPrinted>
  <dcterms:created xsi:type="dcterms:W3CDTF">2021-09-17T12:58:00Z</dcterms:created>
  <dcterms:modified xsi:type="dcterms:W3CDTF">2021-09-30T12:20:00Z</dcterms:modified>
</cp:coreProperties>
</file>